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47C8" w14:textId="77777777" w:rsidR="00A70ADE" w:rsidRPr="00692BB4" w:rsidRDefault="00A70ADE">
      <w:pPr>
        <w:pStyle w:val="Corpotesto"/>
        <w:tabs>
          <w:tab w:val="left" w:pos="4253"/>
        </w:tabs>
        <w:spacing w:line="479" w:lineRule="exact"/>
        <w:rPr>
          <w:sz w:val="24"/>
        </w:rPr>
      </w:pPr>
      <w:r w:rsidRPr="00692BB4">
        <w:rPr>
          <w:sz w:val="24"/>
        </w:rPr>
        <w:t>CONVENZIONE QUADRO</w:t>
      </w:r>
    </w:p>
    <w:p w14:paraId="76B3866A" w14:textId="77777777" w:rsidR="00A70ADE" w:rsidRPr="00692BB4" w:rsidRDefault="00A70ADE">
      <w:pPr>
        <w:pStyle w:val="Corpotesto"/>
        <w:tabs>
          <w:tab w:val="left" w:pos="4253"/>
        </w:tabs>
        <w:spacing w:line="479" w:lineRule="exact"/>
        <w:rPr>
          <w:sz w:val="24"/>
        </w:rPr>
      </w:pPr>
      <w:r w:rsidRPr="00692BB4">
        <w:rPr>
          <w:sz w:val="24"/>
        </w:rPr>
        <w:t>TRA</w:t>
      </w:r>
    </w:p>
    <w:p w14:paraId="60388AA4" w14:textId="1B12D4EF" w:rsidR="00A70ADE" w:rsidRDefault="00656AEC" w:rsidP="00656AEC">
      <w:pPr>
        <w:pStyle w:val="Corpodeltesto3"/>
        <w:tabs>
          <w:tab w:val="left" w:pos="4253"/>
        </w:tabs>
        <w:spacing w:line="479" w:lineRule="exact"/>
      </w:pPr>
      <w:r w:rsidRPr="00692BB4">
        <w:t>l’Università degli Studi di Roma “Tor Vergata”, in prosieguo denominata “Università</w:t>
      </w:r>
      <w:r w:rsidR="00517E75" w:rsidRPr="00692BB4">
        <w:t>”, con sede legale in Roma (0013</w:t>
      </w:r>
      <w:r w:rsidRPr="00692BB4">
        <w:t xml:space="preserve">3), Via </w:t>
      </w:r>
      <w:r w:rsidR="00386172" w:rsidRPr="00692BB4">
        <w:t>Cracovia, n. 50</w:t>
      </w:r>
      <w:r w:rsidRPr="00692BB4">
        <w:t xml:space="preserve">, </w:t>
      </w:r>
      <w:r w:rsidR="00386172" w:rsidRPr="00692BB4">
        <w:t>Codice F</w:t>
      </w:r>
      <w:r w:rsidRPr="00692BB4">
        <w:t xml:space="preserve">iscale 80213750583, in persona del Rettore e legale rappresentante </w:t>
      </w:r>
      <w:r w:rsidRPr="00692BB4">
        <w:rPr>
          <w:i/>
        </w:rPr>
        <w:t>pro tempore</w:t>
      </w:r>
      <w:r w:rsidRPr="00692BB4">
        <w:t xml:space="preserve">, </w:t>
      </w:r>
      <w:r w:rsidR="002B1045" w:rsidRPr="002B1045">
        <w:t xml:space="preserve">Prof. Orazio Schillaci, nato a </w:t>
      </w:r>
      <w:r w:rsidR="006A0954">
        <w:t>__________</w:t>
      </w:r>
      <w:r w:rsidR="002B1045" w:rsidRPr="002B1045">
        <w:t xml:space="preserve"> (</w:t>
      </w:r>
      <w:r w:rsidR="006A0954">
        <w:t>_______</w:t>
      </w:r>
      <w:r w:rsidR="002B1045" w:rsidRPr="002B1045">
        <w:t xml:space="preserve">), il </w:t>
      </w:r>
      <w:r w:rsidR="006A0954">
        <w:t>____________</w:t>
      </w:r>
      <w:r w:rsidR="002B1045" w:rsidRPr="002B1045">
        <w:t xml:space="preserve">, per la carica ed agli effetti del presente atto domiciliato presso la sede dell’Università, a quanto segue autorizzato con delibera del Consiglio di Amministrazione in data … </w:t>
      </w:r>
      <w:r w:rsidR="006A0954">
        <w:t xml:space="preserve"> … </w:t>
      </w:r>
      <w:r w:rsidR="002B1045" w:rsidRPr="002B1045">
        <w:t>su parere favorevole del Senato Accademico espresso nella seduta del …</w:t>
      </w:r>
      <w:r w:rsidR="006A0954">
        <w:t xml:space="preserve"> …</w:t>
      </w:r>
    </w:p>
    <w:p w14:paraId="742B9269" w14:textId="77777777" w:rsidR="00104AE1" w:rsidRPr="00692BB4" w:rsidRDefault="00104AE1" w:rsidP="00656AEC">
      <w:pPr>
        <w:pStyle w:val="Corpodeltesto3"/>
        <w:tabs>
          <w:tab w:val="left" w:pos="4253"/>
        </w:tabs>
        <w:spacing w:line="479" w:lineRule="exact"/>
      </w:pPr>
    </w:p>
    <w:p w14:paraId="469CC85F" w14:textId="77777777" w:rsidR="00A70ADE" w:rsidRDefault="00A70ADE">
      <w:pPr>
        <w:pStyle w:val="Titolo1"/>
        <w:tabs>
          <w:tab w:val="left" w:pos="4253"/>
        </w:tabs>
        <w:spacing w:line="479" w:lineRule="exact"/>
        <w:rPr>
          <w:sz w:val="24"/>
        </w:rPr>
      </w:pPr>
      <w:r w:rsidRPr="00692BB4">
        <w:rPr>
          <w:sz w:val="24"/>
        </w:rPr>
        <w:t>E</w:t>
      </w:r>
    </w:p>
    <w:p w14:paraId="07BFB2AA" w14:textId="77777777" w:rsidR="00104AE1" w:rsidRPr="00104AE1" w:rsidRDefault="00104AE1" w:rsidP="00104AE1"/>
    <w:p w14:paraId="6035E88A" w14:textId="77777777" w:rsidR="00D47452" w:rsidRPr="00A64FB2" w:rsidRDefault="004A2F03" w:rsidP="00D47452">
      <w:pPr>
        <w:widowControl w:val="0"/>
        <w:spacing w:line="479" w:lineRule="atLeast"/>
        <w:jc w:val="both"/>
        <w:rPr>
          <w:sz w:val="24"/>
        </w:rPr>
      </w:pPr>
      <w:proofErr w:type="spellStart"/>
      <w:r w:rsidRPr="00A64FB2">
        <w:rPr>
          <w:sz w:val="24"/>
        </w:rPr>
        <w:t>xxxxx</w:t>
      </w:r>
      <w:proofErr w:type="spellEnd"/>
      <w:r w:rsidR="00D47452" w:rsidRPr="00A64FB2">
        <w:rPr>
          <w:sz w:val="24"/>
        </w:rPr>
        <w:t>, in prosieguo</w:t>
      </w:r>
      <w:r w:rsidR="00F23BA5" w:rsidRPr="00A64FB2">
        <w:rPr>
          <w:sz w:val="24"/>
        </w:rPr>
        <w:t xml:space="preserve"> denominata</w:t>
      </w:r>
      <w:r w:rsidR="00D47452" w:rsidRPr="00A64FB2">
        <w:rPr>
          <w:sz w:val="24"/>
        </w:rPr>
        <w:t xml:space="preserve"> “</w:t>
      </w:r>
      <w:r w:rsidRPr="00A64FB2">
        <w:rPr>
          <w:sz w:val="24"/>
        </w:rPr>
        <w:t>xxxx</w:t>
      </w:r>
      <w:r w:rsidR="00D47452" w:rsidRPr="00A64FB2">
        <w:rPr>
          <w:sz w:val="24"/>
        </w:rPr>
        <w:t xml:space="preserve">”, con sede legale in </w:t>
      </w:r>
      <w:proofErr w:type="spellStart"/>
      <w:r w:rsidRPr="00A64FB2">
        <w:rPr>
          <w:sz w:val="24"/>
        </w:rPr>
        <w:t>xxxx</w:t>
      </w:r>
      <w:proofErr w:type="spellEnd"/>
      <w:r w:rsidR="00D47452" w:rsidRPr="00A64FB2">
        <w:rPr>
          <w:sz w:val="24"/>
        </w:rPr>
        <w:t xml:space="preserve">, Via </w:t>
      </w:r>
      <w:r w:rsidRPr="00A64FB2">
        <w:rPr>
          <w:sz w:val="24"/>
        </w:rPr>
        <w:t>xxx</w:t>
      </w:r>
      <w:r w:rsidR="00D47452" w:rsidRPr="00A64FB2">
        <w:rPr>
          <w:sz w:val="24"/>
        </w:rPr>
        <w:t xml:space="preserve">, </w:t>
      </w:r>
      <w:proofErr w:type="spellStart"/>
      <w:r w:rsidRPr="00A64FB2">
        <w:rPr>
          <w:sz w:val="24"/>
        </w:rPr>
        <w:t>n.xx</w:t>
      </w:r>
      <w:proofErr w:type="spellEnd"/>
      <w:r w:rsidR="00D47452" w:rsidRPr="00A64FB2">
        <w:rPr>
          <w:sz w:val="24"/>
        </w:rPr>
        <w:t xml:space="preserve">, codice fiscale n. </w:t>
      </w:r>
      <w:r w:rsidRPr="00A64FB2">
        <w:rPr>
          <w:sz w:val="24"/>
        </w:rPr>
        <w:t>xxxxxx</w:t>
      </w:r>
      <w:r w:rsidR="00D47452" w:rsidRPr="00A64FB2">
        <w:rPr>
          <w:sz w:val="24"/>
        </w:rPr>
        <w:t xml:space="preserve">, in persona del Presidente e legale rappresentante, </w:t>
      </w:r>
      <w:proofErr w:type="spellStart"/>
      <w:r w:rsidRPr="00A64FB2">
        <w:rPr>
          <w:sz w:val="24"/>
        </w:rPr>
        <w:t>xxxxxxx</w:t>
      </w:r>
      <w:proofErr w:type="spellEnd"/>
      <w:r w:rsidR="00D47452" w:rsidRPr="00A64FB2">
        <w:rPr>
          <w:sz w:val="24"/>
        </w:rPr>
        <w:t xml:space="preserve">, nato a </w:t>
      </w:r>
      <w:proofErr w:type="spellStart"/>
      <w:r w:rsidRPr="00A64FB2">
        <w:rPr>
          <w:sz w:val="24"/>
        </w:rPr>
        <w:t>xxxx</w:t>
      </w:r>
      <w:proofErr w:type="spellEnd"/>
      <w:r w:rsidR="00D47452" w:rsidRPr="00A64FB2">
        <w:rPr>
          <w:sz w:val="24"/>
        </w:rPr>
        <w:t xml:space="preserve">, il </w:t>
      </w:r>
      <w:proofErr w:type="spellStart"/>
      <w:r w:rsidRPr="00A64FB2">
        <w:rPr>
          <w:sz w:val="24"/>
        </w:rPr>
        <w:t>xxxxx</w:t>
      </w:r>
      <w:proofErr w:type="spellEnd"/>
      <w:r w:rsidR="00D47452" w:rsidRPr="00A64FB2">
        <w:rPr>
          <w:sz w:val="24"/>
        </w:rPr>
        <w:t xml:space="preserve">, per la carica ed agli effetti del presente atto domiciliato presso la sede del </w:t>
      </w:r>
      <w:proofErr w:type="spellStart"/>
      <w:r w:rsidRPr="00A64FB2">
        <w:rPr>
          <w:sz w:val="24"/>
        </w:rPr>
        <w:t>xxxx</w:t>
      </w:r>
      <w:proofErr w:type="spellEnd"/>
      <w:r w:rsidR="00D47452" w:rsidRPr="00A64FB2">
        <w:rPr>
          <w:sz w:val="24"/>
        </w:rPr>
        <w:t>, a quanto segue autorizzato</w:t>
      </w:r>
    </w:p>
    <w:p w14:paraId="0F26EC99" w14:textId="77777777" w:rsidR="00104AE1" w:rsidRPr="00A64FB2" w:rsidRDefault="00104AE1" w:rsidP="00D47452">
      <w:pPr>
        <w:widowControl w:val="0"/>
        <w:spacing w:line="479" w:lineRule="atLeast"/>
        <w:jc w:val="both"/>
        <w:rPr>
          <w:sz w:val="24"/>
        </w:rPr>
      </w:pPr>
    </w:p>
    <w:p w14:paraId="634F63B9" w14:textId="77777777" w:rsidR="00A70ADE" w:rsidRPr="00A64FB2" w:rsidRDefault="00A70ADE">
      <w:pPr>
        <w:pStyle w:val="Corpodeltesto2"/>
        <w:tabs>
          <w:tab w:val="left" w:pos="142"/>
          <w:tab w:val="left" w:pos="4253"/>
        </w:tabs>
        <w:spacing w:line="479" w:lineRule="exact"/>
        <w:jc w:val="center"/>
        <w:rPr>
          <w:b/>
          <w:sz w:val="24"/>
        </w:rPr>
      </w:pPr>
      <w:r w:rsidRPr="00A64FB2">
        <w:rPr>
          <w:b/>
          <w:sz w:val="24"/>
        </w:rPr>
        <w:t>PREMESSO CHE</w:t>
      </w:r>
    </w:p>
    <w:p w14:paraId="77B1AE9C" w14:textId="77777777" w:rsidR="00D47452" w:rsidRPr="00A64FB2" w:rsidRDefault="00A70ADE" w:rsidP="00D47452">
      <w:pPr>
        <w:tabs>
          <w:tab w:val="left" w:pos="4253"/>
        </w:tabs>
        <w:spacing w:line="479" w:lineRule="exact"/>
        <w:jc w:val="both"/>
        <w:rPr>
          <w:sz w:val="24"/>
        </w:rPr>
      </w:pPr>
      <w:r w:rsidRPr="00A64FB2">
        <w:rPr>
          <w:sz w:val="24"/>
        </w:rPr>
        <w:t>– le Università sono un centro primario della ricerca scientifica nazionale e che è loro compito elaborare e trasmettere criticamente le conoscenze scientifiche, anche promuoven</w:t>
      </w:r>
      <w:r w:rsidR="00386172" w:rsidRPr="00A64FB2">
        <w:rPr>
          <w:sz w:val="24"/>
        </w:rPr>
        <w:t>do forme di collaborazione con is</w:t>
      </w:r>
      <w:r w:rsidRPr="00A64FB2">
        <w:rPr>
          <w:sz w:val="24"/>
        </w:rPr>
        <w:t>tituti extrauniversitari pubblici o privati;</w:t>
      </w:r>
    </w:p>
    <w:p w14:paraId="768480EB" w14:textId="77777777" w:rsidR="00D47452" w:rsidRPr="00A64FB2" w:rsidRDefault="00D47452" w:rsidP="00D47452">
      <w:pPr>
        <w:tabs>
          <w:tab w:val="left" w:pos="4253"/>
        </w:tabs>
        <w:spacing w:line="479" w:lineRule="exact"/>
        <w:jc w:val="both"/>
        <w:rPr>
          <w:sz w:val="24"/>
        </w:rPr>
      </w:pPr>
    </w:p>
    <w:p w14:paraId="5452A717" w14:textId="77777777" w:rsidR="00D47452" w:rsidRPr="00692BB4" w:rsidRDefault="00D47452" w:rsidP="00D47452">
      <w:pPr>
        <w:tabs>
          <w:tab w:val="left" w:pos="315"/>
          <w:tab w:val="left" w:pos="9613"/>
        </w:tabs>
        <w:spacing w:line="360" w:lineRule="auto"/>
        <w:jc w:val="both"/>
        <w:rPr>
          <w:sz w:val="24"/>
          <w:szCs w:val="24"/>
        </w:rPr>
      </w:pPr>
      <w:r w:rsidRPr="00A64FB2">
        <w:rPr>
          <w:sz w:val="24"/>
        </w:rPr>
        <w:t>–</w:t>
      </w:r>
      <w:r w:rsidRPr="00A64FB2">
        <w:rPr>
          <w:sz w:val="24"/>
          <w:szCs w:val="24"/>
        </w:rPr>
        <w:t xml:space="preserve"> </w:t>
      </w:r>
      <w:proofErr w:type="spellStart"/>
      <w:r w:rsidR="004A2F03" w:rsidRPr="00A64FB2">
        <w:rPr>
          <w:sz w:val="24"/>
          <w:szCs w:val="24"/>
        </w:rPr>
        <w:t>xxxx</w:t>
      </w:r>
      <w:proofErr w:type="spellEnd"/>
      <w:r w:rsidRPr="00A64FB2">
        <w:rPr>
          <w:sz w:val="24"/>
          <w:szCs w:val="24"/>
        </w:rPr>
        <w:t xml:space="preserve">, </w:t>
      </w:r>
      <w:r w:rsidR="004A2F03" w:rsidRPr="00A64FB2">
        <w:rPr>
          <w:sz w:val="24"/>
          <w:szCs w:val="24"/>
        </w:rPr>
        <w:t>(</w:t>
      </w:r>
      <w:r w:rsidR="004A2F03" w:rsidRPr="00A64FB2">
        <w:rPr>
          <w:i/>
          <w:sz w:val="24"/>
          <w:szCs w:val="24"/>
        </w:rPr>
        <w:t>breve descrizione dell’ente</w:t>
      </w:r>
      <w:r w:rsidR="004A2F03" w:rsidRPr="00A64FB2">
        <w:rPr>
          <w:sz w:val="24"/>
          <w:szCs w:val="24"/>
        </w:rPr>
        <w:t>)</w:t>
      </w:r>
      <w:r w:rsidRPr="00A64FB2">
        <w:rPr>
          <w:sz w:val="24"/>
          <w:szCs w:val="24"/>
        </w:rPr>
        <w:t>;</w:t>
      </w:r>
    </w:p>
    <w:p w14:paraId="01E0F09B" w14:textId="77777777" w:rsidR="00A70ADE" w:rsidRPr="00A64FB2" w:rsidRDefault="00A70ADE" w:rsidP="00D47452">
      <w:pPr>
        <w:widowControl w:val="0"/>
        <w:spacing w:line="440" w:lineRule="exact"/>
        <w:jc w:val="both"/>
        <w:rPr>
          <w:sz w:val="24"/>
        </w:rPr>
      </w:pPr>
      <w:r w:rsidRPr="00A64FB2">
        <w:rPr>
          <w:sz w:val="24"/>
        </w:rPr>
        <w:lastRenderedPageBreak/>
        <w:t xml:space="preserve">– </w:t>
      </w:r>
      <w:r w:rsidR="004A2F03" w:rsidRPr="00A64FB2">
        <w:rPr>
          <w:sz w:val="24"/>
        </w:rPr>
        <w:t>xxx</w:t>
      </w:r>
      <w:r w:rsidR="00D47452" w:rsidRPr="00A64FB2">
        <w:rPr>
          <w:sz w:val="24"/>
        </w:rPr>
        <w:t xml:space="preserve"> ha quali scopi statutari lo svolgimento delle attività di ricerca scientifica di particolare interesse sociale rientranti nelle discipline </w:t>
      </w:r>
      <w:proofErr w:type="spellStart"/>
      <w:r w:rsidR="004A2F03" w:rsidRPr="00A64FB2">
        <w:rPr>
          <w:sz w:val="24"/>
        </w:rPr>
        <w:t>xxxxx</w:t>
      </w:r>
      <w:proofErr w:type="spellEnd"/>
      <w:r w:rsidR="00D47452" w:rsidRPr="00A64FB2">
        <w:rPr>
          <w:sz w:val="24"/>
        </w:rPr>
        <w:t>;</w:t>
      </w:r>
    </w:p>
    <w:p w14:paraId="2D7B1638" w14:textId="77777777" w:rsidR="00D47452" w:rsidRPr="00A64FB2" w:rsidRDefault="004A2F03" w:rsidP="004A2F03">
      <w:pPr>
        <w:widowControl w:val="0"/>
        <w:numPr>
          <w:ilvl w:val="0"/>
          <w:numId w:val="31"/>
        </w:numPr>
        <w:spacing w:line="440" w:lineRule="exact"/>
        <w:jc w:val="both"/>
        <w:rPr>
          <w:szCs w:val="24"/>
        </w:rPr>
      </w:pPr>
      <w:proofErr w:type="spellStart"/>
      <w:r w:rsidRPr="00A64FB2">
        <w:rPr>
          <w:sz w:val="24"/>
        </w:rPr>
        <w:t>xxxx</w:t>
      </w:r>
      <w:proofErr w:type="spellEnd"/>
      <w:r w:rsidR="00D47452" w:rsidRPr="00A64FB2">
        <w:rPr>
          <w:sz w:val="24"/>
        </w:rPr>
        <w:t xml:space="preserve"> promuove lo studio, l’attività scientifica e didattica, l’insegnamento e la ricerca in </w:t>
      </w:r>
      <w:proofErr w:type="spellStart"/>
      <w:r w:rsidRPr="00A64FB2">
        <w:rPr>
          <w:sz w:val="24"/>
        </w:rPr>
        <w:t>xxxxxxx</w:t>
      </w:r>
      <w:proofErr w:type="spellEnd"/>
      <w:r w:rsidR="00F23BA5" w:rsidRPr="00A64FB2">
        <w:rPr>
          <w:sz w:val="24"/>
        </w:rPr>
        <w:t>;</w:t>
      </w:r>
    </w:p>
    <w:p w14:paraId="661026C1" w14:textId="77777777" w:rsidR="00A70ADE" w:rsidRPr="00A64FB2" w:rsidRDefault="00A70ADE">
      <w:pPr>
        <w:tabs>
          <w:tab w:val="left" w:pos="4253"/>
        </w:tabs>
        <w:spacing w:line="479" w:lineRule="exact"/>
        <w:jc w:val="both"/>
        <w:rPr>
          <w:sz w:val="24"/>
        </w:rPr>
      </w:pPr>
      <w:r w:rsidRPr="00A64FB2">
        <w:rPr>
          <w:sz w:val="24"/>
        </w:rPr>
        <w:t>– l’Univer</w:t>
      </w:r>
      <w:r w:rsidR="009D1906" w:rsidRPr="00A64FB2">
        <w:rPr>
          <w:sz w:val="24"/>
        </w:rPr>
        <w:t xml:space="preserve">sità </w:t>
      </w:r>
      <w:r w:rsidRPr="00A64FB2">
        <w:rPr>
          <w:sz w:val="24"/>
        </w:rPr>
        <w:t xml:space="preserve">svolge attività didattiche, di ricerca </w:t>
      </w:r>
      <w:r w:rsidR="00171708" w:rsidRPr="00A64FB2">
        <w:rPr>
          <w:sz w:val="24"/>
        </w:rPr>
        <w:t xml:space="preserve">e di </w:t>
      </w:r>
      <w:r w:rsidR="00EA5241" w:rsidRPr="00A64FB2">
        <w:rPr>
          <w:sz w:val="24"/>
        </w:rPr>
        <w:t xml:space="preserve">sviluppo nei campi del </w:t>
      </w:r>
      <w:proofErr w:type="spellStart"/>
      <w:r w:rsidR="004A2F03" w:rsidRPr="00A64FB2">
        <w:rPr>
          <w:sz w:val="24"/>
        </w:rPr>
        <w:t>xxxxxxx</w:t>
      </w:r>
      <w:proofErr w:type="spellEnd"/>
      <w:r w:rsidRPr="00A64FB2">
        <w:rPr>
          <w:sz w:val="24"/>
        </w:rPr>
        <w:t>;</w:t>
      </w:r>
    </w:p>
    <w:p w14:paraId="14ABA4BD" w14:textId="77777777" w:rsidR="00171708" w:rsidRPr="00A64FB2" w:rsidRDefault="00171708">
      <w:pPr>
        <w:tabs>
          <w:tab w:val="left" w:pos="4253"/>
        </w:tabs>
        <w:spacing w:line="479" w:lineRule="exact"/>
        <w:jc w:val="both"/>
        <w:rPr>
          <w:sz w:val="24"/>
        </w:rPr>
      </w:pPr>
      <w:r w:rsidRPr="00A64FB2">
        <w:rPr>
          <w:rFonts w:ascii="Goudy Old Style" w:hAnsi="Goudy Old Style"/>
          <w:sz w:val="24"/>
        </w:rPr>
        <w:t>–</w:t>
      </w:r>
      <w:r w:rsidR="00B95AC0" w:rsidRPr="00A64FB2">
        <w:rPr>
          <w:sz w:val="24"/>
        </w:rPr>
        <w:t xml:space="preserve"> il Dipartimento di </w:t>
      </w:r>
      <w:proofErr w:type="spellStart"/>
      <w:r w:rsidR="004A2F03" w:rsidRPr="00A64FB2">
        <w:rPr>
          <w:sz w:val="24"/>
        </w:rPr>
        <w:t>xxxxxx</w:t>
      </w:r>
      <w:proofErr w:type="spellEnd"/>
      <w:r w:rsidRPr="00A64FB2">
        <w:rPr>
          <w:sz w:val="24"/>
        </w:rPr>
        <w:t xml:space="preserve"> dell’Università</w:t>
      </w:r>
      <w:r w:rsidR="002B1045" w:rsidRPr="00A64FB2">
        <w:rPr>
          <w:sz w:val="24"/>
        </w:rPr>
        <w:t>, che ha proposto la convenzione,</w:t>
      </w:r>
      <w:r w:rsidRPr="00A64FB2">
        <w:rPr>
          <w:sz w:val="24"/>
        </w:rPr>
        <w:t xml:space="preserve"> ha interesse in particolare all’approfondimento di </w:t>
      </w:r>
      <w:proofErr w:type="spellStart"/>
      <w:r w:rsidR="004A2F03" w:rsidRPr="00A64FB2">
        <w:rPr>
          <w:sz w:val="24"/>
        </w:rPr>
        <w:t>xxxxxxx</w:t>
      </w:r>
      <w:proofErr w:type="spellEnd"/>
      <w:r w:rsidRPr="00A64FB2">
        <w:rPr>
          <w:sz w:val="24"/>
        </w:rPr>
        <w:t>;</w:t>
      </w:r>
    </w:p>
    <w:p w14:paraId="17DBAC59" w14:textId="77777777" w:rsidR="00A70ADE" w:rsidRPr="00692BB4" w:rsidRDefault="00A70ADE">
      <w:pPr>
        <w:tabs>
          <w:tab w:val="left" w:pos="4253"/>
        </w:tabs>
        <w:spacing w:line="479" w:lineRule="exact"/>
        <w:jc w:val="both"/>
        <w:rPr>
          <w:sz w:val="24"/>
        </w:rPr>
      </w:pPr>
      <w:r w:rsidRPr="00A64FB2">
        <w:rPr>
          <w:sz w:val="24"/>
        </w:rPr>
        <w:t>– le Parti hanno interesse a sviluppare rapporti di collaborazione su temi di interesse comune e pertanto intendono</w:t>
      </w:r>
      <w:r w:rsidRPr="00692BB4">
        <w:rPr>
          <w:sz w:val="24"/>
        </w:rPr>
        <w:t xml:space="preserve"> stipulare una convenzione per regolare tale rapporto;</w:t>
      </w:r>
    </w:p>
    <w:p w14:paraId="616F82F5" w14:textId="77777777" w:rsidR="00A70ADE" w:rsidRDefault="00A70ADE">
      <w:pPr>
        <w:tabs>
          <w:tab w:val="left" w:pos="4253"/>
        </w:tabs>
        <w:spacing w:line="479" w:lineRule="exact"/>
        <w:jc w:val="both"/>
        <w:rPr>
          <w:color w:val="000000"/>
          <w:sz w:val="24"/>
        </w:rPr>
      </w:pPr>
      <w:r w:rsidRPr="00692BB4">
        <w:rPr>
          <w:sz w:val="24"/>
        </w:rPr>
        <w:t>– allo stato attuale, risulta impossibile procedere ad una puntuale individuazione di tutte le iniziative in cui potrà concretizzarsi la collaborazione e pertanto appare opportuno addivenire alla stipula di una convenzione che abbia natura normativa, rinviando la s</w:t>
      </w:r>
      <w:r w:rsidR="001D251A" w:rsidRPr="00692BB4">
        <w:rPr>
          <w:sz w:val="24"/>
        </w:rPr>
        <w:t>pecifica delle singole attività</w:t>
      </w:r>
      <w:r w:rsidRPr="00692BB4">
        <w:rPr>
          <w:sz w:val="24"/>
        </w:rPr>
        <w:t xml:space="preserve"> ad appositi atti esecu</w:t>
      </w:r>
      <w:r w:rsidR="001D251A" w:rsidRPr="00692BB4">
        <w:rPr>
          <w:sz w:val="24"/>
        </w:rPr>
        <w:t>tivi</w:t>
      </w:r>
      <w:r w:rsidR="00171708" w:rsidRPr="00692BB4">
        <w:rPr>
          <w:sz w:val="24"/>
        </w:rPr>
        <w:t>,</w:t>
      </w:r>
      <w:r w:rsidR="001D251A" w:rsidRPr="00692BB4">
        <w:rPr>
          <w:sz w:val="24"/>
        </w:rPr>
        <w:t xml:space="preserve"> che verranno a costituire </w:t>
      </w:r>
      <w:r w:rsidRPr="00692BB4">
        <w:rPr>
          <w:sz w:val="24"/>
        </w:rPr>
        <w:t>parte integrante e sostanziale della pres</w:t>
      </w:r>
      <w:r w:rsidRPr="00692BB4">
        <w:rPr>
          <w:color w:val="000000"/>
          <w:sz w:val="24"/>
        </w:rPr>
        <w:t>ente convenzione</w:t>
      </w:r>
    </w:p>
    <w:p w14:paraId="0DFFECCA" w14:textId="77777777" w:rsidR="004A2F03" w:rsidRPr="00692BB4" w:rsidRDefault="004A2F03">
      <w:pPr>
        <w:tabs>
          <w:tab w:val="left" w:pos="4253"/>
        </w:tabs>
        <w:spacing w:line="479" w:lineRule="exact"/>
        <w:jc w:val="both"/>
        <w:rPr>
          <w:color w:val="000000"/>
          <w:sz w:val="24"/>
        </w:rPr>
      </w:pPr>
    </w:p>
    <w:p w14:paraId="2E2BB78F" w14:textId="77777777" w:rsidR="00A70ADE" w:rsidRPr="00692BB4" w:rsidRDefault="00386172">
      <w:pPr>
        <w:pStyle w:val="Corpodeltesto2"/>
        <w:tabs>
          <w:tab w:val="left" w:pos="142"/>
          <w:tab w:val="left" w:pos="4253"/>
        </w:tabs>
        <w:spacing w:line="479" w:lineRule="exact"/>
        <w:jc w:val="center"/>
        <w:rPr>
          <w:b/>
          <w:sz w:val="24"/>
        </w:rPr>
      </w:pPr>
      <w:r w:rsidRPr="00692BB4">
        <w:rPr>
          <w:b/>
          <w:sz w:val="24"/>
        </w:rPr>
        <w:t>TUTTO QUANTO CIÒ PREMESSO</w:t>
      </w:r>
    </w:p>
    <w:p w14:paraId="5E2DA8F0" w14:textId="77777777" w:rsidR="00A70ADE" w:rsidRPr="00692BB4" w:rsidRDefault="00A70ADE">
      <w:pPr>
        <w:pStyle w:val="Titolo1"/>
        <w:tabs>
          <w:tab w:val="left" w:pos="4253"/>
        </w:tabs>
        <w:spacing w:line="479" w:lineRule="exact"/>
        <w:rPr>
          <w:sz w:val="24"/>
        </w:rPr>
      </w:pPr>
      <w:r w:rsidRPr="00692BB4">
        <w:rPr>
          <w:sz w:val="24"/>
        </w:rPr>
        <w:t>SI STIPULA E SI CONVIENE QUANTO SEGUE</w:t>
      </w:r>
    </w:p>
    <w:p w14:paraId="18B6DDAD" w14:textId="77777777" w:rsidR="00A70ADE" w:rsidRPr="00692BB4" w:rsidRDefault="00155886">
      <w:pPr>
        <w:pStyle w:val="Titolo1"/>
        <w:keepNext w:val="0"/>
        <w:tabs>
          <w:tab w:val="left" w:pos="4253"/>
        </w:tabs>
        <w:spacing w:line="479" w:lineRule="exact"/>
        <w:rPr>
          <w:sz w:val="24"/>
        </w:rPr>
      </w:pPr>
      <w:r w:rsidRPr="00692BB4">
        <w:rPr>
          <w:sz w:val="24"/>
        </w:rPr>
        <w:t>Articolo</w:t>
      </w:r>
      <w:r w:rsidR="00A70ADE" w:rsidRPr="00692BB4">
        <w:rPr>
          <w:sz w:val="24"/>
        </w:rPr>
        <w:t xml:space="preserve"> 1</w:t>
      </w:r>
      <w:r w:rsidR="00256755" w:rsidRPr="00692BB4">
        <w:rPr>
          <w:sz w:val="24"/>
        </w:rPr>
        <w:t xml:space="preserve"> - Premesse</w:t>
      </w:r>
    </w:p>
    <w:p w14:paraId="3A62EB33" w14:textId="77777777" w:rsidR="00A70ADE" w:rsidRPr="00692BB4" w:rsidRDefault="00155886">
      <w:pPr>
        <w:pStyle w:val="Corpodeltesto3"/>
        <w:widowControl w:val="0"/>
        <w:spacing w:line="479" w:lineRule="exact"/>
      </w:pPr>
      <w:r w:rsidRPr="00692BB4">
        <w:t xml:space="preserve">1. </w:t>
      </w:r>
      <w:r w:rsidR="00A70ADE" w:rsidRPr="00692BB4">
        <w:t>Le premesse costituiscono parte integrante e sostanziale della presente intesa.</w:t>
      </w:r>
    </w:p>
    <w:p w14:paraId="7FE5C396" w14:textId="77777777" w:rsidR="00A70ADE" w:rsidRPr="00692BB4" w:rsidRDefault="00155886">
      <w:pPr>
        <w:pStyle w:val="Corpodeltesto3"/>
        <w:widowControl w:val="0"/>
        <w:spacing w:line="479" w:lineRule="exact"/>
        <w:jc w:val="center"/>
        <w:rPr>
          <w:b/>
          <w:bCs/>
        </w:rPr>
      </w:pPr>
      <w:r w:rsidRPr="00692BB4">
        <w:rPr>
          <w:b/>
          <w:bCs/>
        </w:rPr>
        <w:t>Articolo</w:t>
      </w:r>
      <w:r w:rsidR="00A70ADE" w:rsidRPr="00692BB4">
        <w:rPr>
          <w:b/>
          <w:bCs/>
        </w:rPr>
        <w:t xml:space="preserve"> 2</w:t>
      </w:r>
      <w:r w:rsidR="00256755" w:rsidRPr="00692BB4">
        <w:rPr>
          <w:b/>
          <w:bCs/>
        </w:rPr>
        <w:t xml:space="preserve"> - Oggetto</w:t>
      </w:r>
    </w:p>
    <w:p w14:paraId="2C8D5D4F" w14:textId="77777777" w:rsidR="00A465DA" w:rsidRPr="00A64FB2" w:rsidRDefault="00A465DA" w:rsidP="00A465DA">
      <w:pPr>
        <w:tabs>
          <w:tab w:val="left" w:pos="0"/>
        </w:tabs>
        <w:spacing w:line="440" w:lineRule="exact"/>
        <w:jc w:val="both"/>
        <w:rPr>
          <w:color w:val="000000"/>
          <w:sz w:val="24"/>
        </w:rPr>
      </w:pPr>
      <w:r w:rsidRPr="00692BB4">
        <w:rPr>
          <w:color w:val="000000"/>
          <w:sz w:val="24"/>
        </w:rPr>
        <w:t xml:space="preserve">1. </w:t>
      </w:r>
      <w:r w:rsidRPr="00A64FB2">
        <w:rPr>
          <w:color w:val="000000"/>
          <w:sz w:val="24"/>
        </w:rPr>
        <w:t xml:space="preserve">L’Università e </w:t>
      </w:r>
      <w:proofErr w:type="spellStart"/>
      <w:r w:rsidR="004A2F03" w:rsidRPr="00A64FB2">
        <w:rPr>
          <w:color w:val="000000"/>
          <w:sz w:val="24"/>
        </w:rPr>
        <w:t>xxxxx</w:t>
      </w:r>
      <w:proofErr w:type="spellEnd"/>
      <w:r w:rsidRPr="00A64FB2">
        <w:rPr>
          <w:color w:val="000000"/>
          <w:sz w:val="24"/>
        </w:rPr>
        <w:t xml:space="preserve"> intendono sviluppare e disciplinare rapporti di collaborazione su temi di interesse comune, finalizzati a</w:t>
      </w:r>
      <w:r w:rsidR="00B95AC0" w:rsidRPr="00A64FB2">
        <w:rPr>
          <w:color w:val="000000"/>
          <w:sz w:val="24"/>
        </w:rPr>
        <w:t xml:space="preserve">l </w:t>
      </w:r>
      <w:r w:rsidRPr="00A64FB2">
        <w:rPr>
          <w:color w:val="000000"/>
          <w:sz w:val="24"/>
        </w:rPr>
        <w:t xml:space="preserve">reciproco scambio </w:t>
      </w:r>
      <w:r w:rsidRPr="00A64FB2">
        <w:rPr>
          <w:color w:val="000000"/>
          <w:sz w:val="24"/>
        </w:rPr>
        <w:lastRenderedPageBreak/>
        <w:t>di competenze in ambito didattico e formativo, realizzazione congiunta di prog</w:t>
      </w:r>
      <w:r w:rsidR="00143C91" w:rsidRPr="00A64FB2">
        <w:rPr>
          <w:color w:val="000000"/>
          <w:sz w:val="24"/>
        </w:rPr>
        <w:t>etti e programmi</w:t>
      </w:r>
      <w:r w:rsidRPr="00A64FB2">
        <w:rPr>
          <w:color w:val="000000"/>
          <w:sz w:val="24"/>
        </w:rPr>
        <w:t xml:space="preserve"> di ricerca e valorizzazione dei risultati della ricerca, nonché alla predisposizione di azioni sinergiche volte ad implementare le rispettive attività istituzionali.</w:t>
      </w:r>
    </w:p>
    <w:p w14:paraId="46417771" w14:textId="77777777" w:rsidR="00A465DA" w:rsidRPr="00A64FB2" w:rsidRDefault="00A465DA" w:rsidP="00A465DA">
      <w:pPr>
        <w:tabs>
          <w:tab w:val="left" w:pos="0"/>
        </w:tabs>
        <w:spacing w:line="440" w:lineRule="exact"/>
        <w:jc w:val="both"/>
        <w:rPr>
          <w:color w:val="000000"/>
          <w:sz w:val="24"/>
        </w:rPr>
      </w:pPr>
      <w:r w:rsidRPr="00A64FB2">
        <w:rPr>
          <w:color w:val="000000"/>
          <w:sz w:val="24"/>
        </w:rPr>
        <w:t>2. La collaborazione sarà finalizzata prioritariamente allo svolgimento delle seguenti attività:</w:t>
      </w:r>
    </w:p>
    <w:p w14:paraId="588FF86D" w14:textId="77777777" w:rsidR="00A70ADE" w:rsidRPr="00A64FB2" w:rsidRDefault="00386172" w:rsidP="00386172">
      <w:pPr>
        <w:tabs>
          <w:tab w:val="left" w:pos="4253"/>
        </w:tabs>
        <w:spacing w:line="479" w:lineRule="exact"/>
        <w:ind w:left="720"/>
        <w:jc w:val="both"/>
        <w:rPr>
          <w:sz w:val="24"/>
        </w:rPr>
      </w:pPr>
      <w:r w:rsidRPr="00A64FB2">
        <w:rPr>
          <w:sz w:val="24"/>
        </w:rPr>
        <w:t xml:space="preserve">a) </w:t>
      </w:r>
      <w:r w:rsidR="002B1045" w:rsidRPr="00A64FB2">
        <w:rPr>
          <w:sz w:val="24"/>
        </w:rPr>
        <w:t xml:space="preserve">ricerca e </w:t>
      </w:r>
      <w:r w:rsidR="00267653" w:rsidRPr="00A64FB2">
        <w:rPr>
          <w:sz w:val="24"/>
        </w:rPr>
        <w:t xml:space="preserve">studi nell’ambito </w:t>
      </w:r>
      <w:proofErr w:type="spellStart"/>
      <w:r w:rsidR="00143C91" w:rsidRPr="00A64FB2">
        <w:rPr>
          <w:sz w:val="24"/>
        </w:rPr>
        <w:t>xxxxx</w:t>
      </w:r>
      <w:proofErr w:type="spellEnd"/>
      <w:r w:rsidRPr="00A64FB2">
        <w:rPr>
          <w:sz w:val="24"/>
        </w:rPr>
        <w:t>;</w:t>
      </w:r>
    </w:p>
    <w:p w14:paraId="263A474A" w14:textId="77777777" w:rsidR="00386172" w:rsidRPr="00A64FB2" w:rsidRDefault="00267653" w:rsidP="00386172">
      <w:pPr>
        <w:tabs>
          <w:tab w:val="left" w:pos="4253"/>
        </w:tabs>
        <w:spacing w:line="479" w:lineRule="exact"/>
        <w:ind w:left="720"/>
        <w:jc w:val="both"/>
        <w:rPr>
          <w:sz w:val="24"/>
        </w:rPr>
      </w:pPr>
      <w:r w:rsidRPr="00A64FB2">
        <w:rPr>
          <w:sz w:val="24"/>
        </w:rPr>
        <w:t>b) preparazione progetti, analisi dati e pubblicazione risultati</w:t>
      </w:r>
      <w:r w:rsidR="00386172" w:rsidRPr="00A64FB2">
        <w:rPr>
          <w:sz w:val="24"/>
        </w:rPr>
        <w:t>;</w:t>
      </w:r>
    </w:p>
    <w:p w14:paraId="24CDA59F" w14:textId="77777777" w:rsidR="00386172" w:rsidRPr="00A64FB2" w:rsidRDefault="00267653" w:rsidP="00F02F30">
      <w:pPr>
        <w:tabs>
          <w:tab w:val="left" w:pos="4253"/>
        </w:tabs>
        <w:spacing w:line="479" w:lineRule="exact"/>
        <w:ind w:left="720"/>
        <w:jc w:val="both"/>
        <w:rPr>
          <w:sz w:val="24"/>
        </w:rPr>
      </w:pPr>
      <w:r w:rsidRPr="00A64FB2">
        <w:rPr>
          <w:sz w:val="24"/>
        </w:rPr>
        <w:t>c) partecipazione congiunta a progetti di ricerca di base e clinica, nazionali ed internazionali.</w:t>
      </w:r>
    </w:p>
    <w:p w14:paraId="00578009" w14:textId="77777777" w:rsidR="002B1045" w:rsidRPr="00A64FB2" w:rsidRDefault="002B1045" w:rsidP="002B1045">
      <w:pPr>
        <w:tabs>
          <w:tab w:val="left" w:pos="4253"/>
        </w:tabs>
        <w:spacing w:line="479" w:lineRule="exact"/>
        <w:ind w:left="720"/>
        <w:jc w:val="both"/>
        <w:rPr>
          <w:sz w:val="24"/>
        </w:rPr>
      </w:pPr>
      <w:r w:rsidRPr="00A64FB2">
        <w:rPr>
          <w:sz w:val="24"/>
        </w:rPr>
        <w:t>d)…</w:t>
      </w:r>
    </w:p>
    <w:p w14:paraId="37D78062" w14:textId="77777777" w:rsidR="002B1045" w:rsidRDefault="002B1045" w:rsidP="002B1045">
      <w:pPr>
        <w:tabs>
          <w:tab w:val="left" w:pos="4253"/>
        </w:tabs>
        <w:spacing w:line="479" w:lineRule="exact"/>
        <w:ind w:left="720"/>
        <w:jc w:val="both"/>
        <w:rPr>
          <w:sz w:val="24"/>
        </w:rPr>
      </w:pPr>
      <w:proofErr w:type="gramStart"/>
      <w:r w:rsidRPr="00A64FB2">
        <w:rPr>
          <w:sz w:val="24"/>
        </w:rPr>
        <w:t>e)…</w:t>
      </w:r>
      <w:proofErr w:type="gramEnd"/>
      <w:r w:rsidRPr="00A64FB2">
        <w:rPr>
          <w:sz w:val="24"/>
        </w:rPr>
        <w:t>.</w:t>
      </w:r>
    </w:p>
    <w:p w14:paraId="61650266" w14:textId="77777777" w:rsidR="002B1045" w:rsidRPr="00692BB4" w:rsidRDefault="002B1045" w:rsidP="002B1045">
      <w:pPr>
        <w:tabs>
          <w:tab w:val="left" w:pos="4253"/>
        </w:tabs>
        <w:spacing w:line="479" w:lineRule="exact"/>
        <w:ind w:left="720"/>
        <w:jc w:val="both"/>
        <w:rPr>
          <w:sz w:val="24"/>
        </w:rPr>
      </w:pPr>
    </w:p>
    <w:p w14:paraId="7B19E043" w14:textId="77777777" w:rsidR="00A70ADE" w:rsidRPr="00692BB4" w:rsidRDefault="00155886">
      <w:pPr>
        <w:pStyle w:val="Titolo1"/>
        <w:keepNext w:val="0"/>
        <w:tabs>
          <w:tab w:val="left" w:pos="4253"/>
        </w:tabs>
        <w:spacing w:line="479" w:lineRule="exact"/>
        <w:rPr>
          <w:sz w:val="24"/>
        </w:rPr>
      </w:pPr>
      <w:r w:rsidRPr="00692BB4">
        <w:rPr>
          <w:sz w:val="24"/>
        </w:rPr>
        <w:t>Articolo</w:t>
      </w:r>
      <w:r w:rsidR="00A70ADE" w:rsidRPr="00692BB4">
        <w:rPr>
          <w:sz w:val="24"/>
        </w:rPr>
        <w:t xml:space="preserve"> 3</w:t>
      </w:r>
      <w:r w:rsidR="00256755" w:rsidRPr="00692BB4">
        <w:rPr>
          <w:sz w:val="24"/>
        </w:rPr>
        <w:t xml:space="preserve"> – Atti esecutivi</w:t>
      </w:r>
    </w:p>
    <w:p w14:paraId="2ABD690C" w14:textId="43C9B586" w:rsidR="00A465DA" w:rsidRPr="00692BB4" w:rsidRDefault="00155886" w:rsidP="00A465DA">
      <w:pPr>
        <w:pStyle w:val="Corpodeltesto2"/>
        <w:tabs>
          <w:tab w:val="left" w:pos="4253"/>
        </w:tabs>
        <w:spacing w:line="470" w:lineRule="exact"/>
        <w:rPr>
          <w:color w:val="000000"/>
          <w:sz w:val="24"/>
          <w:szCs w:val="24"/>
        </w:rPr>
      </w:pPr>
      <w:r w:rsidRPr="00692BB4">
        <w:rPr>
          <w:sz w:val="24"/>
          <w:szCs w:val="24"/>
        </w:rPr>
        <w:t xml:space="preserve">1. </w:t>
      </w:r>
      <w:r w:rsidR="00A465DA" w:rsidRPr="00692BB4">
        <w:rPr>
          <w:color w:val="000000"/>
          <w:sz w:val="24"/>
          <w:szCs w:val="24"/>
        </w:rPr>
        <w:t xml:space="preserve">Le Parti concordano che la realizzazione di ciascuna attività di comune interesse, delle singole iniziative e delle relative modalità operative </w:t>
      </w:r>
      <w:r w:rsidR="00A465DA" w:rsidRPr="00692BB4">
        <w:rPr>
          <w:sz w:val="24"/>
        </w:rPr>
        <w:t>si esplicherà nel rispetto della normativa che disciplina il fun</w:t>
      </w:r>
      <w:r w:rsidR="00386172" w:rsidRPr="00692BB4">
        <w:rPr>
          <w:sz w:val="24"/>
        </w:rPr>
        <w:t xml:space="preserve">zionamento dell’Università </w:t>
      </w:r>
      <w:r w:rsidR="00F23BA5" w:rsidRPr="00692BB4">
        <w:rPr>
          <w:sz w:val="24"/>
          <w:lang w:val="it-IT"/>
        </w:rPr>
        <w:t xml:space="preserve">e </w:t>
      </w:r>
      <w:r w:rsidR="00143C91">
        <w:rPr>
          <w:sz w:val="24"/>
          <w:lang w:val="it-IT"/>
        </w:rPr>
        <w:t xml:space="preserve"> </w:t>
      </w:r>
      <w:r w:rsidR="00143C91" w:rsidRPr="00A64FB2">
        <w:rPr>
          <w:sz w:val="24"/>
          <w:lang w:val="it-IT"/>
        </w:rPr>
        <w:t xml:space="preserve">del </w:t>
      </w:r>
      <w:proofErr w:type="spellStart"/>
      <w:r w:rsidR="00143C91" w:rsidRPr="00A64FB2">
        <w:rPr>
          <w:sz w:val="24"/>
          <w:lang w:val="it-IT"/>
        </w:rPr>
        <w:t>xxxxx</w:t>
      </w:r>
      <w:proofErr w:type="spellEnd"/>
      <w:r w:rsidR="00A465DA" w:rsidRPr="00A64FB2">
        <w:rPr>
          <w:sz w:val="24"/>
        </w:rPr>
        <w:t xml:space="preserve"> e </w:t>
      </w:r>
      <w:r w:rsidR="00A465DA" w:rsidRPr="00A64FB2">
        <w:rPr>
          <w:color w:val="000000"/>
          <w:sz w:val="24"/>
          <w:szCs w:val="24"/>
        </w:rPr>
        <w:t>potrà essere avviata solo previa stipula di apposit</w:t>
      </w:r>
      <w:r w:rsidR="006A0954" w:rsidRPr="00A64FB2">
        <w:rPr>
          <w:color w:val="000000"/>
          <w:sz w:val="24"/>
          <w:szCs w:val="24"/>
          <w:lang w:val="it-IT"/>
        </w:rPr>
        <w:t>i</w:t>
      </w:r>
      <w:r w:rsidR="00A465DA" w:rsidRPr="00A64FB2">
        <w:rPr>
          <w:color w:val="000000"/>
          <w:sz w:val="24"/>
          <w:szCs w:val="24"/>
        </w:rPr>
        <w:t xml:space="preserve"> att</w:t>
      </w:r>
      <w:r w:rsidR="006A0954" w:rsidRPr="00A64FB2">
        <w:rPr>
          <w:color w:val="000000"/>
          <w:sz w:val="24"/>
          <w:szCs w:val="24"/>
          <w:lang w:val="it-IT"/>
        </w:rPr>
        <w:t>i</w:t>
      </w:r>
      <w:r w:rsidR="00A465DA" w:rsidRPr="00A64FB2">
        <w:rPr>
          <w:color w:val="000000"/>
          <w:sz w:val="24"/>
          <w:szCs w:val="24"/>
        </w:rPr>
        <w:t xml:space="preserve"> esecutiv</w:t>
      </w:r>
      <w:r w:rsidR="006A0954" w:rsidRPr="00A64FB2">
        <w:rPr>
          <w:color w:val="000000"/>
          <w:sz w:val="24"/>
          <w:szCs w:val="24"/>
          <w:lang w:val="it-IT"/>
        </w:rPr>
        <w:t>i a firma del Magnifico</w:t>
      </w:r>
      <w:r w:rsidR="006A0954">
        <w:rPr>
          <w:color w:val="000000"/>
          <w:sz w:val="24"/>
          <w:szCs w:val="24"/>
          <w:lang w:val="it-IT"/>
        </w:rPr>
        <w:t xml:space="preserve"> Rettore previa autorizzazione degli organi competenti,</w:t>
      </w:r>
      <w:r w:rsidR="00A465DA" w:rsidRPr="00692BB4">
        <w:rPr>
          <w:color w:val="000000"/>
          <w:sz w:val="24"/>
          <w:szCs w:val="24"/>
        </w:rPr>
        <w:t xml:space="preserve"> che dovr</w:t>
      </w:r>
      <w:r w:rsidR="006A0954">
        <w:rPr>
          <w:color w:val="000000"/>
          <w:sz w:val="24"/>
          <w:szCs w:val="24"/>
          <w:lang w:val="it-IT"/>
        </w:rPr>
        <w:t xml:space="preserve">anno </w:t>
      </w:r>
      <w:r w:rsidR="00A465DA" w:rsidRPr="00692BB4">
        <w:rPr>
          <w:color w:val="000000"/>
          <w:sz w:val="24"/>
          <w:szCs w:val="24"/>
        </w:rPr>
        <w:t>necessariamente indicare:</w:t>
      </w:r>
    </w:p>
    <w:p w14:paraId="3F73AAD4" w14:textId="77777777" w:rsidR="00A465DA" w:rsidRPr="00692BB4" w:rsidRDefault="00A465DA" w:rsidP="00A465DA">
      <w:pPr>
        <w:pStyle w:val="Corpodeltesto2"/>
        <w:numPr>
          <w:ilvl w:val="0"/>
          <w:numId w:val="29"/>
        </w:numPr>
        <w:spacing w:line="470" w:lineRule="exact"/>
        <w:ind w:right="255"/>
        <w:rPr>
          <w:bCs/>
          <w:color w:val="000000"/>
          <w:sz w:val="24"/>
          <w:szCs w:val="24"/>
        </w:rPr>
      </w:pPr>
      <w:r w:rsidRPr="00692BB4">
        <w:rPr>
          <w:bCs/>
          <w:color w:val="000000"/>
          <w:sz w:val="24"/>
          <w:szCs w:val="24"/>
        </w:rPr>
        <w:t>gli obiettivi da conseguire e le specifiche attività didattiche, formative o di ricerca scientifica da espletare;</w:t>
      </w:r>
    </w:p>
    <w:p w14:paraId="536D6D11" w14:textId="77777777" w:rsidR="00A465DA" w:rsidRPr="00692BB4" w:rsidRDefault="00A465DA" w:rsidP="00A465DA">
      <w:pPr>
        <w:pStyle w:val="Corpodeltesto2"/>
        <w:numPr>
          <w:ilvl w:val="0"/>
          <w:numId w:val="29"/>
        </w:numPr>
        <w:spacing w:line="470" w:lineRule="exact"/>
        <w:ind w:right="255"/>
        <w:rPr>
          <w:bCs/>
          <w:color w:val="000000"/>
          <w:sz w:val="24"/>
          <w:szCs w:val="24"/>
        </w:rPr>
      </w:pPr>
      <w:r w:rsidRPr="00692BB4">
        <w:rPr>
          <w:bCs/>
          <w:color w:val="000000"/>
          <w:sz w:val="24"/>
          <w:szCs w:val="24"/>
        </w:rPr>
        <w:t>i termini dell’impegno assunto da ciascuna delle Parti;</w:t>
      </w:r>
    </w:p>
    <w:p w14:paraId="27FE0E27" w14:textId="77777777" w:rsidR="00A465DA" w:rsidRPr="00692BB4" w:rsidRDefault="00A465DA" w:rsidP="00A465DA">
      <w:pPr>
        <w:pStyle w:val="Corpodeltesto2"/>
        <w:numPr>
          <w:ilvl w:val="0"/>
          <w:numId w:val="29"/>
        </w:numPr>
        <w:spacing w:line="470" w:lineRule="exact"/>
        <w:ind w:right="255"/>
        <w:rPr>
          <w:bCs/>
          <w:color w:val="000000"/>
          <w:sz w:val="24"/>
          <w:szCs w:val="24"/>
        </w:rPr>
      </w:pPr>
      <w:r w:rsidRPr="00692BB4">
        <w:rPr>
          <w:bCs/>
          <w:color w:val="000000"/>
          <w:sz w:val="24"/>
          <w:szCs w:val="24"/>
        </w:rPr>
        <w:t>le modalità di esecuzione e la durata delle attività;</w:t>
      </w:r>
    </w:p>
    <w:p w14:paraId="5871B400" w14:textId="77777777" w:rsidR="00A465DA" w:rsidRPr="00692BB4" w:rsidRDefault="00A465DA" w:rsidP="00A465DA">
      <w:pPr>
        <w:pStyle w:val="Corpodeltesto2"/>
        <w:numPr>
          <w:ilvl w:val="0"/>
          <w:numId w:val="29"/>
        </w:numPr>
        <w:spacing w:line="470" w:lineRule="exact"/>
        <w:ind w:right="255"/>
        <w:rPr>
          <w:bCs/>
          <w:color w:val="000000"/>
          <w:sz w:val="24"/>
          <w:szCs w:val="24"/>
        </w:rPr>
      </w:pPr>
      <w:r w:rsidRPr="00692BB4">
        <w:rPr>
          <w:bCs/>
          <w:color w:val="000000"/>
          <w:sz w:val="24"/>
          <w:szCs w:val="24"/>
        </w:rPr>
        <w:t>il personale coinvolto;</w:t>
      </w:r>
    </w:p>
    <w:p w14:paraId="1D1348EE" w14:textId="77777777" w:rsidR="00A465DA" w:rsidRPr="00A64FB2" w:rsidRDefault="00A465DA" w:rsidP="00A465DA">
      <w:pPr>
        <w:pStyle w:val="Corpodeltesto2"/>
        <w:numPr>
          <w:ilvl w:val="0"/>
          <w:numId w:val="29"/>
        </w:numPr>
        <w:spacing w:line="470" w:lineRule="exact"/>
        <w:ind w:right="255"/>
        <w:rPr>
          <w:bCs/>
          <w:color w:val="000000"/>
          <w:sz w:val="24"/>
          <w:szCs w:val="24"/>
        </w:rPr>
      </w:pPr>
      <w:r w:rsidRPr="00692BB4">
        <w:rPr>
          <w:bCs/>
          <w:color w:val="000000"/>
          <w:sz w:val="24"/>
          <w:szCs w:val="24"/>
        </w:rPr>
        <w:lastRenderedPageBreak/>
        <w:t>l’</w:t>
      </w:r>
      <w:r w:rsidR="00386172" w:rsidRPr="00692BB4">
        <w:rPr>
          <w:bCs/>
          <w:color w:val="000000"/>
          <w:sz w:val="24"/>
          <w:szCs w:val="24"/>
        </w:rPr>
        <w:t xml:space="preserve">individuazione </w:t>
      </w:r>
      <w:r w:rsidRPr="00692BB4">
        <w:rPr>
          <w:bCs/>
          <w:color w:val="000000"/>
          <w:sz w:val="24"/>
          <w:szCs w:val="24"/>
        </w:rPr>
        <w:t xml:space="preserve">dei locali e delle attrezzature destinati allo svolgimento delle iniziative nel rispetto dei regolamenti interni dell’Università e di </w:t>
      </w:r>
      <w:r w:rsidRPr="00A64FB2">
        <w:rPr>
          <w:bCs/>
          <w:color w:val="000000"/>
          <w:sz w:val="24"/>
          <w:szCs w:val="24"/>
        </w:rPr>
        <w:t xml:space="preserve">quelli </w:t>
      </w:r>
      <w:r w:rsidR="00143C91" w:rsidRPr="00A64FB2">
        <w:rPr>
          <w:bCs/>
          <w:color w:val="000000"/>
          <w:sz w:val="24"/>
          <w:szCs w:val="24"/>
          <w:lang w:val="it-IT"/>
        </w:rPr>
        <w:t xml:space="preserve">del </w:t>
      </w:r>
      <w:proofErr w:type="spellStart"/>
      <w:r w:rsidR="00143C91" w:rsidRPr="00A64FB2">
        <w:rPr>
          <w:bCs/>
          <w:color w:val="000000"/>
          <w:sz w:val="24"/>
          <w:szCs w:val="24"/>
          <w:lang w:val="it-IT"/>
        </w:rPr>
        <w:t>xxxx</w:t>
      </w:r>
      <w:proofErr w:type="spellEnd"/>
      <w:r w:rsidR="00D47452" w:rsidRPr="00A64FB2">
        <w:rPr>
          <w:bCs/>
          <w:color w:val="000000"/>
          <w:sz w:val="24"/>
          <w:szCs w:val="24"/>
          <w:lang w:val="it-IT"/>
        </w:rPr>
        <w:t>;</w:t>
      </w:r>
    </w:p>
    <w:p w14:paraId="07E19FA4" w14:textId="77777777" w:rsidR="00A465DA" w:rsidRPr="00692BB4" w:rsidRDefault="00A465DA" w:rsidP="00A465DA">
      <w:pPr>
        <w:pStyle w:val="Corpodeltesto2"/>
        <w:numPr>
          <w:ilvl w:val="0"/>
          <w:numId w:val="29"/>
        </w:numPr>
        <w:spacing w:line="470" w:lineRule="exact"/>
        <w:ind w:right="255"/>
        <w:rPr>
          <w:bCs/>
          <w:color w:val="000000"/>
          <w:sz w:val="24"/>
          <w:szCs w:val="24"/>
        </w:rPr>
      </w:pPr>
      <w:r w:rsidRPr="00A64FB2">
        <w:rPr>
          <w:bCs/>
          <w:color w:val="000000"/>
          <w:sz w:val="24"/>
          <w:szCs w:val="24"/>
        </w:rPr>
        <w:t>il regime delle proprietà delle conoscenze</w:t>
      </w:r>
      <w:r w:rsidRPr="00692BB4">
        <w:rPr>
          <w:bCs/>
          <w:color w:val="000000"/>
          <w:sz w:val="24"/>
          <w:szCs w:val="24"/>
        </w:rPr>
        <w:t xml:space="preserve"> acquisite;</w:t>
      </w:r>
    </w:p>
    <w:p w14:paraId="75B60D7F" w14:textId="77777777" w:rsidR="00A465DA" w:rsidRPr="00692BB4" w:rsidRDefault="00A465DA" w:rsidP="00A465DA">
      <w:pPr>
        <w:pStyle w:val="Corpodeltesto2"/>
        <w:numPr>
          <w:ilvl w:val="0"/>
          <w:numId w:val="29"/>
        </w:numPr>
        <w:spacing w:line="470" w:lineRule="exact"/>
        <w:ind w:right="255"/>
        <w:rPr>
          <w:bCs/>
          <w:color w:val="000000"/>
          <w:sz w:val="24"/>
          <w:szCs w:val="24"/>
        </w:rPr>
      </w:pPr>
      <w:r w:rsidRPr="00692BB4">
        <w:rPr>
          <w:bCs/>
          <w:color w:val="000000"/>
          <w:sz w:val="24"/>
          <w:szCs w:val="24"/>
        </w:rPr>
        <w:t>gli eventuali contributi finanziari (regionali, nazionali, comunitari, internazionali) provenienti da soggetti terzi;</w:t>
      </w:r>
    </w:p>
    <w:p w14:paraId="6430C6CF" w14:textId="77777777" w:rsidR="00A465DA" w:rsidRPr="00692BB4" w:rsidRDefault="00A465DA" w:rsidP="00A465DA">
      <w:pPr>
        <w:pStyle w:val="Corpodeltesto2"/>
        <w:numPr>
          <w:ilvl w:val="0"/>
          <w:numId w:val="29"/>
        </w:numPr>
        <w:spacing w:line="470" w:lineRule="exact"/>
        <w:ind w:right="255"/>
        <w:rPr>
          <w:bCs/>
          <w:color w:val="000000"/>
          <w:sz w:val="24"/>
          <w:szCs w:val="24"/>
        </w:rPr>
      </w:pPr>
      <w:r w:rsidRPr="00692BB4">
        <w:rPr>
          <w:bCs/>
          <w:color w:val="000000"/>
          <w:sz w:val="24"/>
          <w:szCs w:val="24"/>
        </w:rPr>
        <w:t>i responsabili scientifici di entrambe le Parti per gli obiettivi da conseguire.</w:t>
      </w:r>
    </w:p>
    <w:p w14:paraId="3E47CED6" w14:textId="77777777" w:rsidR="00A465DA" w:rsidRPr="00692BB4" w:rsidRDefault="00A465DA" w:rsidP="00A465DA">
      <w:pPr>
        <w:pStyle w:val="Corpodeltesto2"/>
        <w:spacing w:line="470" w:lineRule="exact"/>
        <w:ind w:right="255"/>
        <w:rPr>
          <w:bCs/>
          <w:color w:val="000000"/>
          <w:sz w:val="24"/>
          <w:szCs w:val="24"/>
        </w:rPr>
      </w:pPr>
      <w:r w:rsidRPr="00692BB4">
        <w:rPr>
          <w:bCs/>
          <w:color w:val="000000"/>
          <w:sz w:val="24"/>
          <w:szCs w:val="24"/>
        </w:rPr>
        <w:t>3. Gli atti esecutivi scaturenti dall’applicazione della presente convenzione quadro saranno stipulati previa positiva delibera degli Organi competenti delle Parti.</w:t>
      </w:r>
    </w:p>
    <w:p w14:paraId="63D6C733" w14:textId="77777777" w:rsidR="00143C91" w:rsidRPr="00692BB4" w:rsidRDefault="00A465DA" w:rsidP="00A465DA">
      <w:pPr>
        <w:pStyle w:val="Corpodeltesto2"/>
        <w:tabs>
          <w:tab w:val="left" w:pos="4253"/>
        </w:tabs>
        <w:spacing w:line="470" w:lineRule="exact"/>
        <w:rPr>
          <w:color w:val="000000"/>
          <w:sz w:val="24"/>
        </w:rPr>
      </w:pPr>
      <w:r w:rsidRPr="00692BB4">
        <w:rPr>
          <w:color w:val="000000"/>
          <w:sz w:val="24"/>
        </w:rPr>
        <w:t>4. In nessun caso gli atti esecutivi potranno comportare oneri finanziari o aggravi di spesa a carico dell’Università.</w:t>
      </w:r>
    </w:p>
    <w:p w14:paraId="41A4D91A" w14:textId="77777777" w:rsidR="00A70ADE" w:rsidRPr="00692BB4" w:rsidRDefault="00155886">
      <w:pPr>
        <w:pStyle w:val="Corpodeltesto2"/>
        <w:tabs>
          <w:tab w:val="left" w:pos="4253"/>
        </w:tabs>
        <w:spacing w:line="479" w:lineRule="exact"/>
        <w:jc w:val="center"/>
        <w:rPr>
          <w:b/>
          <w:sz w:val="24"/>
        </w:rPr>
      </w:pPr>
      <w:r w:rsidRPr="00692BB4">
        <w:rPr>
          <w:b/>
          <w:sz w:val="24"/>
        </w:rPr>
        <w:t>Articolo</w:t>
      </w:r>
      <w:r w:rsidR="00A70ADE" w:rsidRPr="00692BB4">
        <w:rPr>
          <w:b/>
          <w:sz w:val="24"/>
        </w:rPr>
        <w:t xml:space="preserve"> 4</w:t>
      </w:r>
      <w:r w:rsidR="00256755" w:rsidRPr="00692BB4">
        <w:rPr>
          <w:b/>
          <w:sz w:val="24"/>
        </w:rPr>
        <w:t xml:space="preserve"> – Impegni delle Parti</w:t>
      </w:r>
    </w:p>
    <w:p w14:paraId="6C2991A9" w14:textId="77777777" w:rsidR="00A465DA" w:rsidRPr="00A64FB2" w:rsidRDefault="00A465DA" w:rsidP="00A465DA">
      <w:pPr>
        <w:pStyle w:val="Corpodeltesto2"/>
        <w:spacing w:line="470" w:lineRule="exact"/>
        <w:ind w:right="255"/>
        <w:rPr>
          <w:bCs/>
          <w:color w:val="000000"/>
          <w:sz w:val="24"/>
          <w:szCs w:val="24"/>
        </w:rPr>
      </w:pPr>
      <w:r w:rsidRPr="00692BB4">
        <w:rPr>
          <w:bCs/>
          <w:color w:val="000000"/>
          <w:sz w:val="24"/>
          <w:szCs w:val="24"/>
        </w:rPr>
        <w:t xml:space="preserve">1. Per lo svolgimento delle attività di comune interesse, l’Università mette a disposizione le competenze, le professionalità, le attrezzature ed i locali </w:t>
      </w:r>
      <w:r w:rsidR="00B95AC0" w:rsidRPr="00692BB4">
        <w:rPr>
          <w:bCs/>
          <w:color w:val="000000"/>
          <w:sz w:val="24"/>
          <w:szCs w:val="24"/>
        </w:rPr>
        <w:t xml:space="preserve">del Dipartimento </w:t>
      </w:r>
      <w:r w:rsidR="00B95AC0" w:rsidRPr="00A64FB2">
        <w:rPr>
          <w:bCs/>
          <w:color w:val="000000"/>
          <w:sz w:val="24"/>
          <w:szCs w:val="24"/>
        </w:rPr>
        <w:t xml:space="preserve">di </w:t>
      </w:r>
      <w:proofErr w:type="spellStart"/>
      <w:r w:rsidR="00143C91" w:rsidRPr="00A64FB2">
        <w:rPr>
          <w:bCs/>
          <w:color w:val="000000"/>
          <w:sz w:val="24"/>
          <w:szCs w:val="24"/>
          <w:lang w:val="it-IT"/>
        </w:rPr>
        <w:t>xxxxx</w:t>
      </w:r>
      <w:proofErr w:type="spellEnd"/>
      <w:r w:rsidR="005F4F4A" w:rsidRPr="00A64FB2">
        <w:rPr>
          <w:bCs/>
          <w:color w:val="000000"/>
          <w:sz w:val="24"/>
          <w:szCs w:val="24"/>
          <w:lang w:val="it-IT"/>
        </w:rPr>
        <w:t>, che si è espresso favorevolmente con Delibera del Consiglio di Dipartimento</w:t>
      </w:r>
      <w:r w:rsidR="00B95AC0" w:rsidRPr="00A64FB2">
        <w:rPr>
          <w:bCs/>
          <w:color w:val="000000"/>
          <w:sz w:val="24"/>
          <w:szCs w:val="24"/>
        </w:rPr>
        <w:t>.</w:t>
      </w:r>
    </w:p>
    <w:p w14:paraId="11C5EAB9" w14:textId="77777777" w:rsidR="00B52D2B" w:rsidRPr="00B52D2B" w:rsidRDefault="00A465DA" w:rsidP="00A465DA">
      <w:pPr>
        <w:pStyle w:val="Corpodeltesto2"/>
        <w:spacing w:line="470" w:lineRule="exact"/>
        <w:ind w:right="255"/>
        <w:rPr>
          <w:bCs/>
          <w:color w:val="000000"/>
          <w:sz w:val="24"/>
          <w:szCs w:val="24"/>
          <w:lang w:val="it-IT"/>
        </w:rPr>
      </w:pPr>
      <w:r w:rsidRPr="00A64FB2">
        <w:rPr>
          <w:bCs/>
          <w:color w:val="000000"/>
          <w:sz w:val="24"/>
          <w:szCs w:val="24"/>
        </w:rPr>
        <w:t xml:space="preserve">2. </w:t>
      </w:r>
      <w:r w:rsidR="00256755" w:rsidRPr="00A64FB2">
        <w:rPr>
          <w:bCs/>
          <w:color w:val="000000"/>
          <w:sz w:val="24"/>
          <w:szCs w:val="24"/>
        </w:rPr>
        <w:t xml:space="preserve">Allo stesso scopo </w:t>
      </w:r>
      <w:proofErr w:type="spellStart"/>
      <w:r w:rsidR="00143C91" w:rsidRPr="00A64FB2">
        <w:rPr>
          <w:bCs/>
          <w:color w:val="000000"/>
          <w:sz w:val="24"/>
          <w:szCs w:val="24"/>
          <w:lang w:val="it-IT"/>
        </w:rPr>
        <w:t>xxxx</w:t>
      </w:r>
      <w:proofErr w:type="spellEnd"/>
      <w:r w:rsidRPr="00A64FB2">
        <w:rPr>
          <w:bCs/>
          <w:color w:val="000000"/>
          <w:sz w:val="24"/>
          <w:szCs w:val="24"/>
        </w:rPr>
        <w:t xml:space="preserve"> si</w:t>
      </w:r>
      <w:r w:rsidRPr="00692BB4">
        <w:rPr>
          <w:bCs/>
          <w:color w:val="000000"/>
          <w:sz w:val="24"/>
          <w:szCs w:val="24"/>
        </w:rPr>
        <w:t xml:space="preserve"> impegna a mettere a disposizione le proprie competenze, professionalità, attrezzature e loca</w:t>
      </w:r>
      <w:r w:rsidR="00B95AC0" w:rsidRPr="00692BB4">
        <w:rPr>
          <w:bCs/>
          <w:color w:val="000000"/>
          <w:sz w:val="24"/>
          <w:szCs w:val="24"/>
        </w:rPr>
        <w:t xml:space="preserve">li, </w:t>
      </w:r>
      <w:r w:rsidRPr="00692BB4">
        <w:rPr>
          <w:bCs/>
          <w:color w:val="000000"/>
          <w:sz w:val="24"/>
          <w:szCs w:val="24"/>
        </w:rPr>
        <w:t>ivi inclusi i laboratori</w:t>
      </w:r>
      <w:r w:rsidR="00B95AC0" w:rsidRPr="00692BB4">
        <w:rPr>
          <w:bCs/>
          <w:color w:val="000000"/>
          <w:sz w:val="24"/>
          <w:szCs w:val="24"/>
        </w:rPr>
        <w:t>.</w:t>
      </w:r>
    </w:p>
    <w:p w14:paraId="70CA6517" w14:textId="77777777" w:rsidR="00155886" w:rsidRPr="00692BB4" w:rsidRDefault="00155886" w:rsidP="00155886">
      <w:pPr>
        <w:pStyle w:val="Corpodeltesto2"/>
        <w:tabs>
          <w:tab w:val="left" w:pos="4253"/>
        </w:tabs>
        <w:spacing w:line="479" w:lineRule="exact"/>
        <w:jc w:val="center"/>
        <w:rPr>
          <w:b/>
          <w:sz w:val="24"/>
        </w:rPr>
      </w:pPr>
      <w:r w:rsidRPr="00692BB4">
        <w:rPr>
          <w:b/>
          <w:sz w:val="24"/>
        </w:rPr>
        <w:t>Articolo 5</w:t>
      </w:r>
      <w:r w:rsidR="00256755" w:rsidRPr="00692BB4">
        <w:rPr>
          <w:b/>
          <w:sz w:val="24"/>
        </w:rPr>
        <w:t xml:space="preserve"> – </w:t>
      </w:r>
      <w:r w:rsidR="00DA131F" w:rsidRPr="00692BB4">
        <w:rPr>
          <w:b/>
          <w:sz w:val="24"/>
        </w:rPr>
        <w:t>Oneri</w:t>
      </w:r>
    </w:p>
    <w:p w14:paraId="1F9511CD" w14:textId="77777777" w:rsidR="00155886" w:rsidRPr="00692BB4" w:rsidRDefault="00155886" w:rsidP="00155886">
      <w:pPr>
        <w:tabs>
          <w:tab w:val="left" w:pos="4253"/>
        </w:tabs>
        <w:spacing w:line="479" w:lineRule="exact"/>
        <w:jc w:val="both"/>
        <w:rPr>
          <w:sz w:val="24"/>
        </w:rPr>
      </w:pPr>
      <w:r w:rsidRPr="00692BB4">
        <w:rPr>
          <w:sz w:val="24"/>
        </w:rPr>
        <w:t xml:space="preserve">1. La presente convenzione quadro non comporta oneri economici per </w:t>
      </w:r>
      <w:r w:rsidR="00B95AC0" w:rsidRPr="00692BB4">
        <w:rPr>
          <w:sz w:val="24"/>
        </w:rPr>
        <w:t>le Parti.</w:t>
      </w:r>
    </w:p>
    <w:p w14:paraId="34D8B56C" w14:textId="77777777" w:rsidR="00A70ADE" w:rsidRPr="00692BB4" w:rsidRDefault="00A70ADE">
      <w:pPr>
        <w:widowControl w:val="0"/>
        <w:tabs>
          <w:tab w:val="left" w:pos="432"/>
          <w:tab w:val="left" w:pos="1152"/>
          <w:tab w:val="left" w:pos="1872"/>
          <w:tab w:val="left" w:pos="2592"/>
          <w:tab w:val="left" w:pos="3312"/>
          <w:tab w:val="left" w:pos="4032"/>
          <w:tab w:val="left" w:pos="4752"/>
          <w:tab w:val="left" w:pos="5472"/>
          <w:tab w:val="left" w:pos="6192"/>
        </w:tabs>
        <w:spacing w:line="479" w:lineRule="exact"/>
        <w:jc w:val="center"/>
        <w:rPr>
          <w:sz w:val="24"/>
          <w:szCs w:val="24"/>
        </w:rPr>
      </w:pPr>
      <w:r w:rsidRPr="00692BB4">
        <w:rPr>
          <w:b/>
          <w:sz w:val="24"/>
          <w:szCs w:val="24"/>
        </w:rPr>
        <w:t>A</w:t>
      </w:r>
      <w:r w:rsidR="00155886" w:rsidRPr="00692BB4">
        <w:rPr>
          <w:b/>
          <w:sz w:val="24"/>
          <w:szCs w:val="24"/>
        </w:rPr>
        <w:t>rticolo 6</w:t>
      </w:r>
      <w:r w:rsidR="00256755" w:rsidRPr="00692BB4">
        <w:rPr>
          <w:b/>
          <w:sz w:val="24"/>
          <w:szCs w:val="24"/>
        </w:rPr>
        <w:t xml:space="preserve"> </w:t>
      </w:r>
      <w:r w:rsidR="00DA131F" w:rsidRPr="00692BB4">
        <w:rPr>
          <w:b/>
          <w:sz w:val="24"/>
          <w:szCs w:val="24"/>
        </w:rPr>
        <w:t>–</w:t>
      </w:r>
      <w:r w:rsidR="00256755" w:rsidRPr="00692BB4">
        <w:rPr>
          <w:b/>
          <w:sz w:val="24"/>
          <w:szCs w:val="24"/>
        </w:rPr>
        <w:t xml:space="preserve"> </w:t>
      </w:r>
      <w:r w:rsidR="00DA131F" w:rsidRPr="00692BB4">
        <w:rPr>
          <w:b/>
          <w:sz w:val="24"/>
          <w:szCs w:val="24"/>
        </w:rPr>
        <w:t>Responsabili scientifici</w:t>
      </w:r>
    </w:p>
    <w:p w14:paraId="78B4C2CD" w14:textId="77777777" w:rsidR="00F05536" w:rsidRPr="00692BB4" w:rsidRDefault="00155886" w:rsidP="00F05536">
      <w:pPr>
        <w:tabs>
          <w:tab w:val="left" w:pos="4253"/>
        </w:tabs>
        <w:spacing w:line="479" w:lineRule="exact"/>
        <w:jc w:val="both"/>
        <w:rPr>
          <w:sz w:val="24"/>
        </w:rPr>
      </w:pPr>
      <w:r w:rsidRPr="00692BB4">
        <w:rPr>
          <w:sz w:val="24"/>
        </w:rPr>
        <w:t xml:space="preserve">1. </w:t>
      </w:r>
      <w:r w:rsidR="00F05536" w:rsidRPr="00692BB4">
        <w:rPr>
          <w:sz w:val="24"/>
        </w:rPr>
        <w:t>I responsabili designati dalle Parti per la gestione delle attività oggetto del presente accordo sono:</w:t>
      </w:r>
    </w:p>
    <w:p w14:paraId="49A2391E" w14:textId="77777777" w:rsidR="00F05536" w:rsidRPr="00692BB4" w:rsidRDefault="00386172" w:rsidP="00F05536">
      <w:pPr>
        <w:tabs>
          <w:tab w:val="left" w:pos="4253"/>
        </w:tabs>
        <w:spacing w:line="479" w:lineRule="exact"/>
        <w:jc w:val="both"/>
        <w:rPr>
          <w:sz w:val="24"/>
        </w:rPr>
      </w:pPr>
      <w:r w:rsidRPr="00692BB4">
        <w:rPr>
          <w:sz w:val="24"/>
        </w:rPr>
        <w:t xml:space="preserve">   </w:t>
      </w:r>
      <w:r w:rsidR="00B95AC0" w:rsidRPr="00692BB4">
        <w:rPr>
          <w:sz w:val="24"/>
        </w:rPr>
        <w:t>a) per l’Univers</w:t>
      </w:r>
      <w:r w:rsidR="00B95AC0" w:rsidRPr="00A64FB2">
        <w:rPr>
          <w:sz w:val="24"/>
        </w:rPr>
        <w:t xml:space="preserve">ità, </w:t>
      </w:r>
      <w:proofErr w:type="spellStart"/>
      <w:r w:rsidR="00143C91" w:rsidRPr="00A64FB2">
        <w:rPr>
          <w:sz w:val="24"/>
        </w:rPr>
        <w:t>xxxxx</w:t>
      </w:r>
      <w:proofErr w:type="spellEnd"/>
    </w:p>
    <w:p w14:paraId="6F761D78" w14:textId="77777777" w:rsidR="00F05536" w:rsidRPr="00A64FB2" w:rsidRDefault="00386172" w:rsidP="00F05536">
      <w:pPr>
        <w:tabs>
          <w:tab w:val="left" w:pos="4253"/>
        </w:tabs>
        <w:spacing w:line="479" w:lineRule="exact"/>
        <w:jc w:val="both"/>
        <w:rPr>
          <w:sz w:val="24"/>
        </w:rPr>
      </w:pPr>
      <w:r w:rsidRPr="00692BB4">
        <w:rPr>
          <w:sz w:val="24"/>
        </w:rPr>
        <w:lastRenderedPageBreak/>
        <w:t xml:space="preserve">   </w:t>
      </w:r>
      <w:r w:rsidR="00D47452" w:rsidRPr="00A64FB2">
        <w:rPr>
          <w:sz w:val="24"/>
        </w:rPr>
        <w:t xml:space="preserve">b) per </w:t>
      </w:r>
      <w:proofErr w:type="spellStart"/>
      <w:r w:rsidR="00143C91" w:rsidRPr="00A64FB2">
        <w:rPr>
          <w:sz w:val="24"/>
        </w:rPr>
        <w:t>xxxxx</w:t>
      </w:r>
      <w:proofErr w:type="spellEnd"/>
      <w:r w:rsidR="00563EE8" w:rsidRPr="00A64FB2">
        <w:rPr>
          <w:sz w:val="24"/>
        </w:rPr>
        <w:t xml:space="preserve">: </w:t>
      </w:r>
      <w:proofErr w:type="spellStart"/>
      <w:r w:rsidR="00143C91" w:rsidRPr="00A64FB2">
        <w:rPr>
          <w:sz w:val="24"/>
        </w:rPr>
        <w:t>xxxx</w:t>
      </w:r>
      <w:proofErr w:type="spellEnd"/>
    </w:p>
    <w:p w14:paraId="2155822D" w14:textId="77777777" w:rsidR="00143C91" w:rsidRPr="00F02F30" w:rsidRDefault="00155886" w:rsidP="00F05536">
      <w:pPr>
        <w:tabs>
          <w:tab w:val="left" w:pos="4253"/>
        </w:tabs>
        <w:spacing w:line="479" w:lineRule="exact"/>
        <w:jc w:val="both"/>
        <w:rPr>
          <w:sz w:val="24"/>
        </w:rPr>
      </w:pPr>
      <w:r w:rsidRPr="00A64FB2">
        <w:rPr>
          <w:sz w:val="24"/>
        </w:rPr>
        <w:t xml:space="preserve">2. </w:t>
      </w:r>
      <w:r w:rsidR="00F05536" w:rsidRPr="00A64FB2">
        <w:rPr>
          <w:sz w:val="24"/>
        </w:rPr>
        <w:t>Ciascuna Parte si</w:t>
      </w:r>
      <w:r w:rsidR="00F05536" w:rsidRPr="00692BB4">
        <w:rPr>
          <w:sz w:val="24"/>
        </w:rPr>
        <w:t xml:space="preserve"> riserva il diritto di sostituire lo stesso con altro responsabile, dandone tempestiva comunicazione alla controparte, qualora, nel corso dello svolgimento delle attività oggetto dell’accordo, uno o più dei responsabili indicati si trovi impossibilitato a svolgere l’attività richiesta.</w:t>
      </w:r>
    </w:p>
    <w:p w14:paraId="686FBC4E" w14:textId="77777777" w:rsidR="00A70ADE" w:rsidRPr="00692BB4" w:rsidRDefault="00A70ADE">
      <w:pPr>
        <w:pStyle w:val="Corpodeltesto2"/>
        <w:tabs>
          <w:tab w:val="left" w:pos="4253"/>
        </w:tabs>
        <w:spacing w:line="479" w:lineRule="exact"/>
        <w:jc w:val="center"/>
        <w:rPr>
          <w:b/>
          <w:sz w:val="24"/>
        </w:rPr>
      </w:pPr>
      <w:r w:rsidRPr="00692BB4">
        <w:rPr>
          <w:b/>
          <w:sz w:val="24"/>
        </w:rPr>
        <w:t>A</w:t>
      </w:r>
      <w:r w:rsidR="00155886" w:rsidRPr="00692BB4">
        <w:rPr>
          <w:b/>
          <w:sz w:val="24"/>
        </w:rPr>
        <w:t xml:space="preserve">rticolo 7 </w:t>
      </w:r>
      <w:r w:rsidR="00DA131F" w:rsidRPr="00692BB4">
        <w:rPr>
          <w:b/>
          <w:sz w:val="24"/>
        </w:rPr>
        <w:t>– Coperture assicurative</w:t>
      </w:r>
    </w:p>
    <w:p w14:paraId="2197F2E0" w14:textId="77777777" w:rsidR="005C4726" w:rsidRPr="00692BB4" w:rsidRDefault="00155886" w:rsidP="005C4726">
      <w:pPr>
        <w:widowControl w:val="0"/>
        <w:spacing w:line="479" w:lineRule="atLeast"/>
        <w:jc w:val="both"/>
        <w:rPr>
          <w:sz w:val="24"/>
        </w:rPr>
      </w:pPr>
      <w:r w:rsidRPr="00692BB4">
        <w:rPr>
          <w:sz w:val="24"/>
        </w:rPr>
        <w:t xml:space="preserve">1. </w:t>
      </w:r>
      <w:r w:rsidR="005C4726" w:rsidRPr="00692BB4">
        <w:rPr>
          <w:sz w:val="24"/>
        </w:rPr>
        <w:t>Ciascuna Parte è esonerata da ogni responsabilità derivante dai rapporti di lavoro che venissero instaurati dall’altra nell’ambito delle attività di cui alla presente convenzione.</w:t>
      </w:r>
    </w:p>
    <w:p w14:paraId="5D4D3C7C" w14:textId="77777777" w:rsidR="009342D5" w:rsidRPr="00692BB4" w:rsidRDefault="00155886" w:rsidP="009342D5">
      <w:pPr>
        <w:widowControl w:val="0"/>
        <w:spacing w:line="479" w:lineRule="atLeast"/>
        <w:jc w:val="both"/>
        <w:rPr>
          <w:sz w:val="24"/>
        </w:rPr>
      </w:pPr>
      <w:r w:rsidRPr="00692BB4">
        <w:rPr>
          <w:sz w:val="24"/>
        </w:rPr>
        <w:t xml:space="preserve">2. </w:t>
      </w:r>
      <w:r w:rsidR="009342D5" w:rsidRPr="00692BB4">
        <w:rPr>
          <w:sz w:val="24"/>
        </w:rPr>
        <w:t>Ciascuno dei contraenti garantisce:</w:t>
      </w:r>
    </w:p>
    <w:p w14:paraId="77165B54" w14:textId="77777777" w:rsidR="009342D5" w:rsidRPr="00692BB4" w:rsidRDefault="009342D5" w:rsidP="009342D5">
      <w:pPr>
        <w:widowControl w:val="0"/>
        <w:spacing w:line="479" w:lineRule="atLeast"/>
        <w:jc w:val="both"/>
        <w:rPr>
          <w:sz w:val="24"/>
        </w:rPr>
      </w:pPr>
      <w:r w:rsidRPr="00692BB4">
        <w:rPr>
          <w:sz w:val="24"/>
        </w:rPr>
        <w:t>a) una copertura assicurativa per la Responsabilità Civile per i danni che potranno verificarsi nell’espletamento delle attività oggetto della convenzione presso terzi;</w:t>
      </w:r>
    </w:p>
    <w:p w14:paraId="2FBA9024" w14:textId="77777777" w:rsidR="009342D5" w:rsidRPr="00692BB4" w:rsidRDefault="009342D5" w:rsidP="009342D5">
      <w:pPr>
        <w:widowControl w:val="0"/>
        <w:spacing w:line="479" w:lineRule="atLeast"/>
        <w:jc w:val="both"/>
        <w:rPr>
          <w:sz w:val="24"/>
        </w:rPr>
      </w:pPr>
      <w:r w:rsidRPr="00692BB4">
        <w:rPr>
          <w:sz w:val="24"/>
        </w:rPr>
        <w:t>b) una copertura assicurativa INAIL per infortuni sul lavoro e per malattie professionali a favore del proprio personale.</w:t>
      </w:r>
    </w:p>
    <w:p w14:paraId="23387AD7" w14:textId="77777777" w:rsidR="00143C91" w:rsidRPr="00692BB4" w:rsidRDefault="00155886" w:rsidP="00A465DA">
      <w:pPr>
        <w:widowControl w:val="0"/>
        <w:spacing w:line="479" w:lineRule="atLeast"/>
        <w:jc w:val="both"/>
        <w:rPr>
          <w:sz w:val="24"/>
        </w:rPr>
      </w:pPr>
      <w:r w:rsidRPr="00692BB4">
        <w:rPr>
          <w:sz w:val="24"/>
        </w:rPr>
        <w:t xml:space="preserve">3. </w:t>
      </w:r>
      <w:r w:rsidR="005C4726" w:rsidRPr="00692BB4">
        <w:rPr>
          <w:sz w:val="24"/>
        </w:rPr>
        <w:t>Il personale di entrambe le Parti è tenuto ad uniformarsi ai regolamenti disciplinari e di sicurezza in vigore nelle sedi di esecuzione delle attività attinenti alla presente convenzione, nel rispetto della normativa per la sicu</w:t>
      </w:r>
      <w:r w:rsidR="00386172" w:rsidRPr="00692BB4">
        <w:rPr>
          <w:sz w:val="24"/>
        </w:rPr>
        <w:t>rezza dei lavoratori di cui al D</w:t>
      </w:r>
      <w:r w:rsidR="005C4726" w:rsidRPr="00692BB4">
        <w:rPr>
          <w:sz w:val="24"/>
        </w:rPr>
        <w:t>ecreto legislativo n. 81 del 2008</w:t>
      </w:r>
      <w:r w:rsidR="00A465DA" w:rsidRPr="00692BB4">
        <w:rPr>
          <w:sz w:val="24"/>
        </w:rPr>
        <w:t xml:space="preserve"> e successive modifiche e integrazioni.</w:t>
      </w:r>
    </w:p>
    <w:p w14:paraId="48CD41B4" w14:textId="77777777" w:rsidR="00A70ADE" w:rsidRPr="00692BB4" w:rsidRDefault="0075585D">
      <w:pPr>
        <w:pStyle w:val="Corpotesto"/>
        <w:tabs>
          <w:tab w:val="left" w:pos="432"/>
          <w:tab w:val="left" w:pos="1152"/>
          <w:tab w:val="left" w:pos="1872"/>
          <w:tab w:val="left" w:pos="2592"/>
          <w:tab w:val="left" w:pos="3312"/>
          <w:tab w:val="left" w:pos="4032"/>
          <w:tab w:val="left" w:pos="4253"/>
          <w:tab w:val="left" w:pos="4752"/>
          <w:tab w:val="left" w:pos="5472"/>
          <w:tab w:val="left" w:pos="6192"/>
        </w:tabs>
        <w:spacing w:line="479" w:lineRule="exact"/>
        <w:rPr>
          <w:sz w:val="24"/>
        </w:rPr>
      </w:pPr>
      <w:r w:rsidRPr="00692BB4">
        <w:rPr>
          <w:sz w:val="24"/>
        </w:rPr>
        <w:t>A</w:t>
      </w:r>
      <w:r w:rsidR="00A465DA" w:rsidRPr="00692BB4">
        <w:rPr>
          <w:sz w:val="24"/>
        </w:rPr>
        <w:t>rticolo 8</w:t>
      </w:r>
      <w:r w:rsidR="00DA131F" w:rsidRPr="00692BB4">
        <w:rPr>
          <w:sz w:val="24"/>
        </w:rPr>
        <w:t xml:space="preserve"> - Risultati</w:t>
      </w:r>
    </w:p>
    <w:p w14:paraId="055E67B1" w14:textId="77777777" w:rsidR="00DD1A86" w:rsidRPr="00692BB4" w:rsidRDefault="00155886" w:rsidP="00DD1A86">
      <w:pPr>
        <w:widowControl w:val="0"/>
        <w:spacing w:line="479" w:lineRule="atLeast"/>
        <w:jc w:val="both"/>
        <w:rPr>
          <w:sz w:val="24"/>
        </w:rPr>
      </w:pPr>
      <w:r w:rsidRPr="00692BB4">
        <w:rPr>
          <w:sz w:val="24"/>
        </w:rPr>
        <w:t xml:space="preserve">1. </w:t>
      </w:r>
      <w:r w:rsidR="00DD1A86" w:rsidRPr="00692BB4">
        <w:rPr>
          <w:sz w:val="24"/>
        </w:rPr>
        <w:t>I risultati della ricerca e degli studi svolti in collaborazione secondo lo spirito della presente intesa avranno carattere riservato e potranno essere divulgati ed utilizzati da ciascuna Parte, in tutto o in parte, con precisa menzione della collaborazione oggetto della presente intesa e previo assenso dell’altra Parte.</w:t>
      </w:r>
    </w:p>
    <w:p w14:paraId="11BCA7DA" w14:textId="77777777" w:rsidR="00DD1A86" w:rsidRPr="00A64FB2" w:rsidRDefault="00155886" w:rsidP="00DD1A86">
      <w:pPr>
        <w:widowControl w:val="0"/>
        <w:spacing w:line="479" w:lineRule="atLeast"/>
        <w:jc w:val="both"/>
        <w:rPr>
          <w:sz w:val="24"/>
        </w:rPr>
      </w:pPr>
      <w:r w:rsidRPr="00692BB4">
        <w:rPr>
          <w:sz w:val="24"/>
        </w:rPr>
        <w:lastRenderedPageBreak/>
        <w:t xml:space="preserve">2. </w:t>
      </w:r>
      <w:r w:rsidR="00171708" w:rsidRPr="00692BB4">
        <w:rPr>
          <w:sz w:val="24"/>
        </w:rPr>
        <w:t>Qualora l’Università e/</w:t>
      </w:r>
      <w:r w:rsidR="00171708" w:rsidRPr="00A64FB2">
        <w:rPr>
          <w:sz w:val="24"/>
        </w:rPr>
        <w:t>o</w:t>
      </w:r>
      <w:r w:rsidR="00386172" w:rsidRPr="00A64FB2">
        <w:rPr>
          <w:sz w:val="24"/>
        </w:rPr>
        <w:t xml:space="preserve"> </w:t>
      </w:r>
      <w:proofErr w:type="spellStart"/>
      <w:r w:rsidR="00143C91" w:rsidRPr="00A64FB2">
        <w:rPr>
          <w:sz w:val="24"/>
        </w:rPr>
        <w:t>xxxxx</w:t>
      </w:r>
      <w:proofErr w:type="spellEnd"/>
      <w:r w:rsidR="00D47452" w:rsidRPr="00A64FB2">
        <w:rPr>
          <w:sz w:val="24"/>
        </w:rPr>
        <w:t xml:space="preserve"> </w:t>
      </w:r>
      <w:r w:rsidR="00DD1A86" w:rsidRPr="00A64FB2">
        <w:rPr>
          <w:sz w:val="24"/>
        </w:rPr>
        <w:t>intendano pu</w:t>
      </w:r>
      <w:r w:rsidR="00386172" w:rsidRPr="00A64FB2">
        <w:rPr>
          <w:sz w:val="24"/>
        </w:rPr>
        <w:t>bblicare su riviste nazionali e</w:t>
      </w:r>
      <w:r w:rsidR="00DD1A86" w:rsidRPr="00A64FB2">
        <w:rPr>
          <w:sz w:val="24"/>
        </w:rPr>
        <w:t xml:space="preserve"> internazionali i risultati delle ricerche in oggetto o esporli o farne uso in occasione di congressi, convegni, seminari o simili, concorderanno i termini ed i modi delle pubblicazioni e, comunque, saranno tenute a citare l’intesa nell’ambito della quale è stato svolto il lavoro di ricerca.</w:t>
      </w:r>
    </w:p>
    <w:p w14:paraId="0D8012AA" w14:textId="77777777" w:rsidR="000E0DF8" w:rsidRPr="00A64FB2" w:rsidRDefault="00155886" w:rsidP="000E0DF8">
      <w:pPr>
        <w:widowControl w:val="0"/>
        <w:spacing w:line="479" w:lineRule="atLeast"/>
        <w:jc w:val="both"/>
        <w:rPr>
          <w:sz w:val="24"/>
        </w:rPr>
      </w:pPr>
      <w:r w:rsidRPr="00A64FB2">
        <w:rPr>
          <w:sz w:val="24"/>
        </w:rPr>
        <w:t>3.</w:t>
      </w:r>
      <w:r w:rsidR="00386172" w:rsidRPr="00A64FB2">
        <w:rPr>
          <w:sz w:val="24"/>
        </w:rPr>
        <w:t xml:space="preserve"> È </w:t>
      </w:r>
      <w:r w:rsidR="000E0DF8" w:rsidRPr="00A64FB2">
        <w:rPr>
          <w:sz w:val="24"/>
        </w:rPr>
        <w:t>consentito a ciascuna delle Parti di utilizzare, esclusivamente per uso interno, documenti, cognizioni e quant’altro scaturisca dalle attività oggetto dell’accordo.</w:t>
      </w:r>
    </w:p>
    <w:p w14:paraId="0558CDA4" w14:textId="77777777" w:rsidR="007E0999" w:rsidRPr="00A64FB2" w:rsidRDefault="00A465DA" w:rsidP="007E0999">
      <w:pPr>
        <w:pStyle w:val="Corpotesto"/>
        <w:tabs>
          <w:tab w:val="left" w:pos="432"/>
          <w:tab w:val="left" w:pos="1152"/>
          <w:tab w:val="left" w:pos="1872"/>
          <w:tab w:val="left" w:pos="2592"/>
          <w:tab w:val="left" w:pos="3312"/>
          <w:tab w:val="left" w:pos="4032"/>
          <w:tab w:val="left" w:pos="4253"/>
          <w:tab w:val="left" w:pos="4752"/>
          <w:tab w:val="left" w:pos="5472"/>
          <w:tab w:val="left" w:pos="6192"/>
        </w:tabs>
        <w:spacing w:line="479" w:lineRule="exact"/>
        <w:rPr>
          <w:sz w:val="24"/>
        </w:rPr>
      </w:pPr>
      <w:r w:rsidRPr="00A64FB2">
        <w:rPr>
          <w:sz w:val="24"/>
        </w:rPr>
        <w:t>Articolo 9</w:t>
      </w:r>
      <w:r w:rsidR="007E0999" w:rsidRPr="00A64FB2">
        <w:rPr>
          <w:sz w:val="24"/>
        </w:rPr>
        <w:t xml:space="preserve"> </w:t>
      </w:r>
      <w:r w:rsidR="00DA131F" w:rsidRPr="00A64FB2">
        <w:rPr>
          <w:sz w:val="24"/>
        </w:rPr>
        <w:t>- Proprietà</w:t>
      </w:r>
    </w:p>
    <w:p w14:paraId="3AD5C3CD" w14:textId="77777777" w:rsidR="007E0999" w:rsidRPr="00A64FB2" w:rsidRDefault="007E0999" w:rsidP="007E0999">
      <w:pPr>
        <w:widowControl w:val="0"/>
        <w:spacing w:line="479" w:lineRule="atLeast"/>
        <w:jc w:val="both"/>
        <w:rPr>
          <w:sz w:val="24"/>
        </w:rPr>
      </w:pPr>
      <w:r w:rsidRPr="00A64FB2">
        <w:rPr>
          <w:sz w:val="24"/>
        </w:rPr>
        <w:t xml:space="preserve">1. Fatti salvi i diritti morali e patrimoniali degli autori, i diritti di proprietà sui risultati dell’attività intellettuale e di ricerca aventi rilevanza economica, nonché i relativi diritti allo sfruttamento economico, saranno determinati di volta in volta a seconda dell’apporto </w:t>
      </w:r>
      <w:r w:rsidR="00573844" w:rsidRPr="00A64FB2">
        <w:rPr>
          <w:sz w:val="24"/>
        </w:rPr>
        <w:t xml:space="preserve">inventivo </w:t>
      </w:r>
      <w:r w:rsidRPr="00A64FB2">
        <w:rPr>
          <w:sz w:val="24"/>
        </w:rPr>
        <w:t>di ciascuna Parte e saranno regolati da specifici accordi tra le Parti in conformità alla normativa vigente, previamente approvati d</w:t>
      </w:r>
      <w:r w:rsidR="00E81821" w:rsidRPr="00A64FB2">
        <w:rPr>
          <w:sz w:val="24"/>
        </w:rPr>
        <w:t>a</w:t>
      </w:r>
      <w:r w:rsidRPr="00A64FB2">
        <w:rPr>
          <w:sz w:val="24"/>
        </w:rPr>
        <w:t>gli Organi competenti.</w:t>
      </w:r>
    </w:p>
    <w:p w14:paraId="35C5644B" w14:textId="77777777" w:rsidR="00A70ADE" w:rsidRPr="00A64FB2" w:rsidRDefault="0075585D" w:rsidP="000E0DF8">
      <w:pPr>
        <w:widowControl w:val="0"/>
        <w:spacing w:line="479" w:lineRule="atLeast"/>
        <w:jc w:val="center"/>
        <w:rPr>
          <w:b/>
          <w:sz w:val="24"/>
        </w:rPr>
      </w:pPr>
      <w:r w:rsidRPr="00A64FB2">
        <w:rPr>
          <w:b/>
          <w:sz w:val="24"/>
        </w:rPr>
        <w:t>A</w:t>
      </w:r>
      <w:r w:rsidR="00155886" w:rsidRPr="00A64FB2">
        <w:rPr>
          <w:b/>
          <w:sz w:val="24"/>
        </w:rPr>
        <w:t>rticolo 1</w:t>
      </w:r>
      <w:r w:rsidR="00A465DA" w:rsidRPr="00A64FB2">
        <w:rPr>
          <w:b/>
          <w:sz w:val="24"/>
        </w:rPr>
        <w:t>0</w:t>
      </w:r>
      <w:r w:rsidR="00DA131F" w:rsidRPr="00A64FB2">
        <w:rPr>
          <w:b/>
          <w:sz w:val="24"/>
        </w:rPr>
        <w:t xml:space="preserve"> – Immagine e logo</w:t>
      </w:r>
    </w:p>
    <w:p w14:paraId="70A55C66" w14:textId="77777777" w:rsidR="000E0DF8" w:rsidRPr="00A64FB2" w:rsidRDefault="00155886" w:rsidP="000E0DF8">
      <w:pPr>
        <w:widowControl w:val="0"/>
        <w:spacing w:line="479" w:lineRule="atLeast"/>
        <w:jc w:val="both"/>
        <w:rPr>
          <w:sz w:val="24"/>
        </w:rPr>
      </w:pPr>
      <w:r w:rsidRPr="00A64FB2">
        <w:rPr>
          <w:sz w:val="24"/>
        </w:rPr>
        <w:t xml:space="preserve">1. </w:t>
      </w:r>
      <w:r w:rsidR="000E0DF8" w:rsidRPr="00A64FB2">
        <w:rPr>
          <w:sz w:val="24"/>
        </w:rPr>
        <w:t>Le Parti si danno atto dell’esigenza di tutelare e promuovere l’immagine dell’iniziativa comune e quella di ciascuna di essa.</w:t>
      </w:r>
    </w:p>
    <w:p w14:paraId="12D69604" w14:textId="77777777" w:rsidR="000E0DF8" w:rsidRPr="00A64FB2" w:rsidRDefault="00155886" w:rsidP="000E0DF8">
      <w:pPr>
        <w:widowControl w:val="0"/>
        <w:spacing w:line="479" w:lineRule="atLeast"/>
        <w:jc w:val="both"/>
        <w:rPr>
          <w:sz w:val="24"/>
        </w:rPr>
      </w:pPr>
      <w:r w:rsidRPr="00A64FB2">
        <w:rPr>
          <w:sz w:val="24"/>
        </w:rPr>
        <w:t xml:space="preserve">2. </w:t>
      </w:r>
      <w:r w:rsidR="000E0DF8" w:rsidRPr="00A64FB2">
        <w:rPr>
          <w:sz w:val="24"/>
        </w:rPr>
        <w:t>In particolare, il logo dell’Uni</w:t>
      </w:r>
      <w:r w:rsidR="00386172" w:rsidRPr="00A64FB2">
        <w:rPr>
          <w:sz w:val="24"/>
        </w:rPr>
        <w:t xml:space="preserve">versità e quello </w:t>
      </w:r>
      <w:r w:rsidR="00143C91" w:rsidRPr="00A64FB2">
        <w:rPr>
          <w:sz w:val="24"/>
        </w:rPr>
        <w:t xml:space="preserve">del </w:t>
      </w:r>
      <w:proofErr w:type="spellStart"/>
      <w:r w:rsidR="00143C91" w:rsidRPr="00A64FB2">
        <w:rPr>
          <w:sz w:val="24"/>
        </w:rPr>
        <w:t>xxxx</w:t>
      </w:r>
      <w:proofErr w:type="spellEnd"/>
      <w:r w:rsidR="000E0DF8" w:rsidRPr="00A64FB2">
        <w:rPr>
          <w:sz w:val="24"/>
        </w:rPr>
        <w:t xml:space="preserve"> potranno essere utilizzati nell’ambito delle attività comuni oggetto della presente convenzione.</w:t>
      </w:r>
    </w:p>
    <w:p w14:paraId="4D45CCBA" w14:textId="77777777" w:rsidR="00F02F30" w:rsidRPr="00A64FB2" w:rsidRDefault="00155886" w:rsidP="000E0DF8">
      <w:pPr>
        <w:widowControl w:val="0"/>
        <w:spacing w:line="479" w:lineRule="atLeast"/>
        <w:jc w:val="both"/>
        <w:rPr>
          <w:sz w:val="24"/>
        </w:rPr>
      </w:pPr>
      <w:r w:rsidRPr="00A64FB2">
        <w:rPr>
          <w:sz w:val="24"/>
        </w:rPr>
        <w:t xml:space="preserve">3. </w:t>
      </w:r>
      <w:r w:rsidR="000E0DF8" w:rsidRPr="00A64FB2">
        <w:rPr>
          <w:sz w:val="24"/>
        </w:rPr>
        <w:t xml:space="preserve">L’utilizzazione del logo dell’Università e </w:t>
      </w:r>
      <w:r w:rsidR="00D47452" w:rsidRPr="00A64FB2">
        <w:rPr>
          <w:sz w:val="24"/>
        </w:rPr>
        <w:t>del</w:t>
      </w:r>
      <w:r w:rsidR="00F02F30" w:rsidRPr="00A64FB2">
        <w:rPr>
          <w:sz w:val="24"/>
        </w:rPr>
        <w:t xml:space="preserve"> </w:t>
      </w:r>
      <w:proofErr w:type="spellStart"/>
      <w:r w:rsidR="00F02F30" w:rsidRPr="00A64FB2">
        <w:rPr>
          <w:sz w:val="24"/>
        </w:rPr>
        <w:t>xxxxx</w:t>
      </w:r>
      <w:proofErr w:type="spellEnd"/>
      <w:r w:rsidR="00386172" w:rsidRPr="00A64FB2">
        <w:rPr>
          <w:sz w:val="24"/>
        </w:rPr>
        <w:t xml:space="preserve"> s</w:t>
      </w:r>
      <w:r w:rsidR="000E0DF8" w:rsidRPr="00A64FB2">
        <w:rPr>
          <w:sz w:val="24"/>
        </w:rPr>
        <w:t>traordinaria o estranea all’azione istituzionale corrisponden</w:t>
      </w:r>
      <w:r w:rsidR="00386172" w:rsidRPr="00A64FB2">
        <w:rPr>
          <w:sz w:val="24"/>
        </w:rPr>
        <w:t xml:space="preserve">te all’oggetto di cui all’articolo </w:t>
      </w:r>
      <w:r w:rsidR="000E0DF8" w:rsidRPr="00A64FB2">
        <w:rPr>
          <w:sz w:val="24"/>
        </w:rPr>
        <w:t xml:space="preserve">2 del presente atto richiederà il consenso della Parte </w:t>
      </w:r>
      <w:r w:rsidR="001C251E" w:rsidRPr="00A64FB2">
        <w:rPr>
          <w:sz w:val="24"/>
        </w:rPr>
        <w:t>titolare</w:t>
      </w:r>
      <w:r w:rsidR="000E0DF8" w:rsidRPr="00A64FB2">
        <w:rPr>
          <w:sz w:val="24"/>
        </w:rPr>
        <w:t>.</w:t>
      </w:r>
    </w:p>
    <w:p w14:paraId="09CBDB08" w14:textId="77777777" w:rsidR="00155886" w:rsidRPr="00A64FB2" w:rsidRDefault="00A465DA" w:rsidP="00155886">
      <w:pPr>
        <w:widowControl w:val="0"/>
        <w:spacing w:line="479" w:lineRule="atLeast"/>
        <w:jc w:val="center"/>
        <w:rPr>
          <w:b/>
          <w:sz w:val="24"/>
        </w:rPr>
      </w:pPr>
      <w:r w:rsidRPr="00A64FB2">
        <w:rPr>
          <w:b/>
          <w:sz w:val="24"/>
        </w:rPr>
        <w:t>Articolo 11</w:t>
      </w:r>
      <w:r w:rsidR="00DA131F" w:rsidRPr="00A64FB2">
        <w:rPr>
          <w:b/>
          <w:sz w:val="24"/>
        </w:rPr>
        <w:t xml:space="preserve"> – Durata, rinnovo e recesso</w:t>
      </w:r>
    </w:p>
    <w:p w14:paraId="6C9E851D" w14:textId="77777777" w:rsidR="00155886" w:rsidRPr="00A64FB2" w:rsidRDefault="00155886" w:rsidP="00155886">
      <w:pPr>
        <w:widowControl w:val="0"/>
        <w:spacing w:line="479" w:lineRule="atLeast"/>
        <w:jc w:val="both"/>
        <w:rPr>
          <w:sz w:val="24"/>
        </w:rPr>
      </w:pPr>
      <w:r w:rsidRPr="00A64FB2">
        <w:rPr>
          <w:sz w:val="24"/>
        </w:rPr>
        <w:t xml:space="preserve">1. La presente convenzione, che entrerà in vigore a decorrere dalla data di </w:t>
      </w:r>
      <w:r w:rsidRPr="00A64FB2">
        <w:rPr>
          <w:sz w:val="24"/>
        </w:rPr>
        <w:lastRenderedPageBreak/>
        <w:t xml:space="preserve">sottoscrizione, avrà la durata di </w:t>
      </w:r>
      <w:r w:rsidR="005F4F4A" w:rsidRPr="00A64FB2">
        <w:rPr>
          <w:sz w:val="24"/>
        </w:rPr>
        <w:t>__________</w:t>
      </w:r>
      <w:r w:rsidR="00B95AC0" w:rsidRPr="00A64FB2">
        <w:rPr>
          <w:sz w:val="24"/>
        </w:rPr>
        <w:t xml:space="preserve"> </w:t>
      </w:r>
      <w:r w:rsidRPr="00A64FB2">
        <w:rPr>
          <w:sz w:val="24"/>
        </w:rPr>
        <w:t>anni e potrà essere rinnovata con atto aggiuntivo, previa delibera dei rispettivi Organi competenti.</w:t>
      </w:r>
    </w:p>
    <w:p w14:paraId="1865A71E" w14:textId="77777777" w:rsidR="00A465DA" w:rsidRPr="00A64FB2" w:rsidRDefault="00A465DA" w:rsidP="00A465DA">
      <w:pPr>
        <w:widowControl w:val="0"/>
        <w:spacing w:line="479" w:lineRule="atLeast"/>
        <w:jc w:val="both"/>
        <w:rPr>
          <w:sz w:val="24"/>
        </w:rPr>
      </w:pPr>
      <w:r w:rsidRPr="00A64FB2">
        <w:rPr>
          <w:sz w:val="24"/>
        </w:rPr>
        <w:t>2. Fermo restando quanto previsto al successivo comma, è facoltà di ciascuna Parte di recedere unilateralmente mediante comunicazione scritta da inviarsi all’altra Parte almeno tre mesi prima dalla data di efficacia del recesso stesso.</w:t>
      </w:r>
    </w:p>
    <w:p w14:paraId="0EC8EDDD" w14:textId="77777777" w:rsidR="00F02F30" w:rsidRPr="00A64FB2" w:rsidRDefault="00A465DA" w:rsidP="00A465DA">
      <w:pPr>
        <w:widowControl w:val="0"/>
        <w:spacing w:line="479" w:lineRule="atLeast"/>
        <w:jc w:val="both"/>
        <w:rPr>
          <w:sz w:val="24"/>
        </w:rPr>
      </w:pPr>
      <w:r w:rsidRPr="00A64FB2">
        <w:rPr>
          <w:sz w:val="24"/>
        </w:rPr>
        <w:t>3. È fatta salva la conclusione delle attività in essere al momento della scadenza della convenzione e/o del recesso di una delle Parti.</w:t>
      </w:r>
    </w:p>
    <w:p w14:paraId="4D59E118" w14:textId="77777777" w:rsidR="00155886" w:rsidRPr="00A64FB2" w:rsidRDefault="00155886" w:rsidP="00155886">
      <w:pPr>
        <w:widowControl w:val="0"/>
        <w:spacing w:line="479" w:lineRule="atLeast"/>
        <w:jc w:val="center"/>
        <w:rPr>
          <w:b/>
          <w:sz w:val="24"/>
        </w:rPr>
      </w:pPr>
      <w:r w:rsidRPr="00A64FB2">
        <w:rPr>
          <w:b/>
          <w:sz w:val="24"/>
        </w:rPr>
        <w:t>Articolo</w:t>
      </w:r>
      <w:r w:rsidR="00A465DA" w:rsidRPr="00A64FB2">
        <w:rPr>
          <w:b/>
          <w:sz w:val="24"/>
        </w:rPr>
        <w:t xml:space="preserve"> 12</w:t>
      </w:r>
      <w:r w:rsidR="00DA131F" w:rsidRPr="00A64FB2">
        <w:rPr>
          <w:b/>
          <w:sz w:val="24"/>
        </w:rPr>
        <w:t xml:space="preserve"> - Foro</w:t>
      </w:r>
    </w:p>
    <w:p w14:paraId="0C1D3D33" w14:textId="77777777" w:rsidR="00155886" w:rsidRPr="00A64FB2" w:rsidRDefault="00155886" w:rsidP="00155886">
      <w:pPr>
        <w:widowControl w:val="0"/>
        <w:spacing w:line="479" w:lineRule="atLeast"/>
        <w:jc w:val="both"/>
        <w:rPr>
          <w:sz w:val="24"/>
        </w:rPr>
      </w:pPr>
      <w:r w:rsidRPr="00A64FB2">
        <w:rPr>
          <w:sz w:val="24"/>
        </w:rPr>
        <w:t>1. Le Parti si impegnano a comporre amichevolmente ogni eventuale controversia che dovesse sorgere relativamente all’interpretazione ed esecuzione della convenzione, prima di iniziare qualsiasi procedimento giudiziale.</w:t>
      </w:r>
    </w:p>
    <w:p w14:paraId="58C17B15" w14:textId="77777777" w:rsidR="00155886" w:rsidRPr="00A64FB2" w:rsidRDefault="00155886" w:rsidP="00155886">
      <w:pPr>
        <w:widowControl w:val="0"/>
        <w:spacing w:line="479" w:lineRule="atLeast"/>
        <w:jc w:val="both"/>
        <w:rPr>
          <w:sz w:val="24"/>
        </w:rPr>
      </w:pPr>
      <w:r w:rsidRPr="00A64FB2">
        <w:rPr>
          <w:sz w:val="24"/>
        </w:rPr>
        <w:t>2. Fermo restando quanto previsto al comma precedente, per qualsiasi controversia dovesse insorgere fra le Parti relativamente all’interpretazione ed esecuzione della convenzione sarà competente in via esclusiva il Foro di Roma.</w:t>
      </w:r>
    </w:p>
    <w:p w14:paraId="119BBF41" w14:textId="77777777" w:rsidR="00155886" w:rsidRPr="00A64FB2" w:rsidRDefault="00155886" w:rsidP="00155886">
      <w:pPr>
        <w:widowControl w:val="0"/>
        <w:spacing w:line="479" w:lineRule="atLeast"/>
        <w:jc w:val="center"/>
        <w:rPr>
          <w:b/>
          <w:sz w:val="24"/>
        </w:rPr>
      </w:pPr>
      <w:r w:rsidRPr="00A64FB2">
        <w:rPr>
          <w:b/>
          <w:sz w:val="24"/>
        </w:rPr>
        <w:t>Ar</w:t>
      </w:r>
      <w:r w:rsidR="00A465DA" w:rsidRPr="00A64FB2">
        <w:rPr>
          <w:b/>
          <w:sz w:val="24"/>
        </w:rPr>
        <w:t>ticolo 13</w:t>
      </w:r>
      <w:r w:rsidR="00DA131F" w:rsidRPr="00A64FB2">
        <w:rPr>
          <w:b/>
          <w:sz w:val="24"/>
        </w:rPr>
        <w:t xml:space="preserve"> - Privacy</w:t>
      </w:r>
    </w:p>
    <w:p w14:paraId="1F04E64D" w14:textId="77777777" w:rsidR="00CD2666" w:rsidRPr="00A64FB2" w:rsidRDefault="00CD2666" w:rsidP="00CD2666">
      <w:pPr>
        <w:widowControl w:val="0"/>
        <w:spacing w:line="360" w:lineRule="auto"/>
        <w:jc w:val="both"/>
        <w:rPr>
          <w:sz w:val="24"/>
          <w:szCs w:val="24"/>
        </w:rPr>
      </w:pPr>
      <w:r w:rsidRPr="00A64FB2">
        <w:rPr>
          <w:sz w:val="24"/>
          <w:szCs w:val="24"/>
        </w:rPr>
        <w:t>1. Le Parti si danno reciprocamente atto di conoscere ed applicare, nell’ambito delle rispettive organizzazioni, le norme vigenti in materia di protezione del trattamento dei dati personali, così come previsto dal Regolamento (UE) 2016/679 del Parlamento Europeo e del Consiglio del 27 aprile 2016 (in seguito “GDPR”) e dal D. Lgs. 196/2003 (“Codice della Privacy”), come modificato dal D. Lgs. 101/2018, nonché – ove applicabili - dalle “Regole deontologiche per trattamenti a fini statistici o di ricerca scientifica pubblicate ai sensi dell’art. 20, comma 4, del d.lgs. 10 agosto 2018, n. 101 - 19 dicembre 2018”, adottate con provvedimento del Garante per la Protezione dei Dati Personali del 19 dicembre 2018.</w:t>
      </w:r>
    </w:p>
    <w:p w14:paraId="1A03C89B" w14:textId="77777777" w:rsidR="00CD2666" w:rsidRPr="00A64FB2" w:rsidRDefault="00CD2666" w:rsidP="00CD2666">
      <w:pPr>
        <w:spacing w:line="360" w:lineRule="auto"/>
        <w:jc w:val="both"/>
        <w:rPr>
          <w:sz w:val="24"/>
          <w:szCs w:val="24"/>
        </w:rPr>
      </w:pPr>
      <w:r w:rsidRPr="00A64FB2">
        <w:rPr>
          <w:sz w:val="24"/>
          <w:szCs w:val="24"/>
        </w:rPr>
        <w:lastRenderedPageBreak/>
        <w:t>2. Si indicano i seguenti riferimenti dei Titolari del trattamento e del Data Protection Office (D.P.O):</w:t>
      </w:r>
    </w:p>
    <w:p w14:paraId="1E33915E" w14:textId="77777777" w:rsidR="00CD2666" w:rsidRPr="00A64FB2" w:rsidRDefault="00CD2666" w:rsidP="00CD2666">
      <w:pPr>
        <w:numPr>
          <w:ilvl w:val="0"/>
          <w:numId w:val="34"/>
        </w:numPr>
        <w:spacing w:line="360" w:lineRule="auto"/>
        <w:jc w:val="both"/>
        <w:rPr>
          <w:sz w:val="24"/>
          <w:szCs w:val="24"/>
        </w:rPr>
      </w:pPr>
      <w:r w:rsidRPr="00A64FB2">
        <w:rPr>
          <w:sz w:val="24"/>
          <w:szCs w:val="24"/>
        </w:rPr>
        <w:t>Università degli Studi di Roma “Tor Vergata”</w:t>
      </w:r>
    </w:p>
    <w:p w14:paraId="3B5C7952" w14:textId="77777777" w:rsidR="00CD2666" w:rsidRPr="00A64FB2" w:rsidRDefault="00CD2666" w:rsidP="00CD2666">
      <w:pPr>
        <w:spacing w:line="360" w:lineRule="auto"/>
        <w:ind w:left="720"/>
        <w:jc w:val="both"/>
        <w:rPr>
          <w:sz w:val="24"/>
          <w:szCs w:val="24"/>
        </w:rPr>
      </w:pPr>
      <w:r w:rsidRPr="00A64FB2">
        <w:rPr>
          <w:sz w:val="24"/>
          <w:szCs w:val="24"/>
        </w:rPr>
        <w:t xml:space="preserve">Titolare: Università degli Studi di Roma “Tor Vergata”, e-mail  </w:t>
      </w:r>
      <w:hyperlink r:id="rId10" w:history="1">
        <w:r w:rsidRPr="00A64FB2">
          <w:rPr>
            <w:sz w:val="24"/>
            <w:szCs w:val="24"/>
          </w:rPr>
          <w:t>rettore@uniroma2.it</w:t>
        </w:r>
      </w:hyperlink>
      <w:r w:rsidRPr="00A64FB2">
        <w:rPr>
          <w:sz w:val="24"/>
          <w:szCs w:val="24"/>
        </w:rPr>
        <w:t xml:space="preserve">, P.E.C. </w:t>
      </w:r>
      <w:hyperlink r:id="rId11" w:history="1">
        <w:r w:rsidRPr="00A64FB2">
          <w:rPr>
            <w:sz w:val="24"/>
            <w:szCs w:val="24"/>
          </w:rPr>
          <w:t>direzione.generale@pec.uniroma2.it</w:t>
        </w:r>
      </w:hyperlink>
      <w:r w:rsidRPr="00A64FB2">
        <w:rPr>
          <w:sz w:val="24"/>
          <w:szCs w:val="24"/>
        </w:rPr>
        <w:t>,  sede legale in Roma, in Via Cracovia n. 50, C.A.P. 00133.</w:t>
      </w:r>
    </w:p>
    <w:p w14:paraId="65A72524" w14:textId="77777777" w:rsidR="00CD2666" w:rsidRPr="00A64FB2" w:rsidRDefault="00CD2666" w:rsidP="00CD2666">
      <w:pPr>
        <w:spacing w:line="360" w:lineRule="auto"/>
        <w:ind w:left="720"/>
        <w:jc w:val="both"/>
        <w:rPr>
          <w:sz w:val="24"/>
          <w:szCs w:val="24"/>
        </w:rPr>
      </w:pPr>
      <w:r w:rsidRPr="00A64FB2">
        <w:rPr>
          <w:sz w:val="24"/>
          <w:szCs w:val="24"/>
          <w:lang w:val="en-GB"/>
        </w:rPr>
        <w:t xml:space="preserve">Data Protection Officer (D.P.O.): e-mail </w:t>
      </w:r>
      <w:hyperlink r:id="rId12" w:history="1">
        <w:r w:rsidRPr="00A64FB2">
          <w:rPr>
            <w:sz w:val="24"/>
            <w:szCs w:val="24"/>
            <w:lang w:val="en-GB"/>
          </w:rPr>
          <w:t>rpd@uniroma2.it</w:t>
        </w:r>
      </w:hyperlink>
      <w:r w:rsidRPr="00A64FB2">
        <w:rPr>
          <w:sz w:val="24"/>
          <w:szCs w:val="24"/>
          <w:lang w:val="en-GB"/>
        </w:rPr>
        <w:t xml:space="preserve">,  P.E.C. </w:t>
      </w:r>
      <w:hyperlink r:id="rId13" w:history="1">
        <w:r w:rsidRPr="00A64FB2">
          <w:rPr>
            <w:sz w:val="24"/>
            <w:szCs w:val="24"/>
          </w:rPr>
          <w:t>rpd@pec.torvergata.it</w:t>
        </w:r>
      </w:hyperlink>
      <w:r w:rsidRPr="00A64FB2">
        <w:rPr>
          <w:sz w:val="24"/>
          <w:szCs w:val="24"/>
        </w:rPr>
        <w:t>;</w:t>
      </w:r>
    </w:p>
    <w:p w14:paraId="5848B490" w14:textId="77777777" w:rsidR="00CD2666" w:rsidRPr="00A64FB2" w:rsidRDefault="00CD2666" w:rsidP="00CD2666">
      <w:pPr>
        <w:autoSpaceDE w:val="0"/>
        <w:autoSpaceDN w:val="0"/>
        <w:adjustRightInd w:val="0"/>
        <w:spacing w:line="479" w:lineRule="exact"/>
        <w:ind w:firstLine="720"/>
        <w:jc w:val="both"/>
        <w:rPr>
          <w:sz w:val="24"/>
        </w:rPr>
      </w:pPr>
      <w:r w:rsidRPr="00A64FB2">
        <w:rPr>
          <w:rFonts w:eastAsia="Calibri"/>
          <w:sz w:val="24"/>
          <w:szCs w:val="24"/>
          <w:lang w:eastAsia="en-US"/>
        </w:rPr>
        <w:t xml:space="preserve">• </w:t>
      </w:r>
      <w:proofErr w:type="spellStart"/>
      <w:r w:rsidRPr="00A64FB2">
        <w:rPr>
          <w:sz w:val="24"/>
        </w:rPr>
        <w:t>xxxxx</w:t>
      </w:r>
      <w:proofErr w:type="spellEnd"/>
    </w:p>
    <w:p w14:paraId="7843D406" w14:textId="77777777" w:rsidR="00CD2666" w:rsidRPr="00A64FB2" w:rsidRDefault="00CD2666" w:rsidP="00CD2666">
      <w:pPr>
        <w:autoSpaceDE w:val="0"/>
        <w:autoSpaceDN w:val="0"/>
        <w:adjustRightInd w:val="0"/>
        <w:spacing w:line="479" w:lineRule="exact"/>
        <w:ind w:left="709"/>
        <w:jc w:val="both"/>
        <w:rPr>
          <w:rFonts w:eastAsia="Calibri"/>
          <w:sz w:val="24"/>
          <w:szCs w:val="24"/>
          <w:lang w:eastAsia="en-US"/>
        </w:rPr>
      </w:pPr>
      <w:r w:rsidRPr="00A64FB2">
        <w:rPr>
          <w:rFonts w:eastAsia="Calibri"/>
          <w:sz w:val="24"/>
          <w:szCs w:val="24"/>
          <w:lang w:eastAsia="en-US"/>
        </w:rPr>
        <w:t>Titolare del trattamento: _____________________ nella persona del __________________, contattabile all’indirizzo mail: _______________, PEC ______________, con sede in ___________, via/piazza ____________. Il Data Protection Officer è contattabile all’indirizzo mail: _____________</w:t>
      </w:r>
    </w:p>
    <w:p w14:paraId="5D29D09B" w14:textId="77777777" w:rsidR="00CD2666" w:rsidRPr="00A64FB2" w:rsidRDefault="00CD2666" w:rsidP="00CD2666">
      <w:pPr>
        <w:spacing w:line="360" w:lineRule="auto"/>
        <w:jc w:val="both"/>
        <w:rPr>
          <w:sz w:val="24"/>
          <w:szCs w:val="24"/>
        </w:rPr>
      </w:pPr>
      <w:r w:rsidRPr="00A64FB2">
        <w:rPr>
          <w:sz w:val="24"/>
          <w:szCs w:val="24"/>
        </w:rPr>
        <w:t>3. Ai fini della stipula del presente Accordo-quadro, le Parti agiranno in qualità di Titolari del trattamento dei rispettivi dati personali, ai sensi e per gli effetti dell’art. 24 del GDPR.</w:t>
      </w:r>
    </w:p>
    <w:p w14:paraId="2834AFD7" w14:textId="77777777" w:rsidR="00CD2666" w:rsidRPr="00A64FB2" w:rsidRDefault="00CD2666" w:rsidP="00CD2666">
      <w:pPr>
        <w:spacing w:line="360" w:lineRule="auto"/>
        <w:jc w:val="both"/>
        <w:rPr>
          <w:sz w:val="24"/>
          <w:szCs w:val="24"/>
        </w:rPr>
      </w:pPr>
      <w:r w:rsidRPr="00A64FB2">
        <w:rPr>
          <w:sz w:val="24"/>
          <w:szCs w:val="24"/>
        </w:rPr>
        <w:t xml:space="preserve">4. Previa consultazione dei rispettivi D.P.O., le Parti si riservano altresì di definire negli appositi atti attuativi i ruoli e le effettive responsabilità rispetto al trattamento dei dati personali, unitamente ad ogni altro adempimento rilevante ai sensi della normativa sopracitata. </w:t>
      </w:r>
    </w:p>
    <w:p w14:paraId="084A834E" w14:textId="77777777" w:rsidR="00CD2666" w:rsidRPr="00A64FB2" w:rsidRDefault="00CD2666" w:rsidP="00CD2666">
      <w:pPr>
        <w:spacing w:line="360" w:lineRule="auto"/>
        <w:jc w:val="both"/>
        <w:rPr>
          <w:sz w:val="24"/>
          <w:szCs w:val="24"/>
        </w:rPr>
      </w:pPr>
      <w:r w:rsidRPr="00A64FB2">
        <w:rPr>
          <w:sz w:val="24"/>
          <w:szCs w:val="24"/>
        </w:rPr>
        <w:t xml:space="preserve">5. Le Parti si impegnano a fornire agli interessati le comunicazioni di propria spettanza ivi previste agli artt. 13 e 14 del GDPR, in relazione al trattamento dei dati personali discendenti dall’esecuzione del presente Accordo-quadro come specificato negli accordi attuativi. </w:t>
      </w:r>
    </w:p>
    <w:p w14:paraId="2D9C03A8" w14:textId="77777777" w:rsidR="00CD2666" w:rsidRDefault="00CD2666" w:rsidP="00CD2666">
      <w:pPr>
        <w:widowControl w:val="0"/>
        <w:spacing w:line="479" w:lineRule="atLeast"/>
        <w:jc w:val="both"/>
        <w:rPr>
          <w:sz w:val="24"/>
          <w:szCs w:val="24"/>
        </w:rPr>
      </w:pPr>
      <w:r w:rsidRPr="00A64FB2">
        <w:rPr>
          <w:sz w:val="24"/>
          <w:szCs w:val="24"/>
        </w:rPr>
        <w:t>6. Le Parti si riservano infine di adottare tutte le</w:t>
      </w:r>
      <w:r w:rsidRPr="00D94080">
        <w:rPr>
          <w:sz w:val="24"/>
          <w:szCs w:val="24"/>
        </w:rPr>
        <w:t xml:space="preserve"> misure appropriate per garantire e agevolare l'esercizio dei diritti dell'interessato previsti agli art. 15 e ss. del GDPR, oltre ad implementare misure di sicurezza idonee e adeguate </w:t>
      </w:r>
      <w:r w:rsidRPr="00D94080">
        <w:rPr>
          <w:sz w:val="24"/>
          <w:szCs w:val="24"/>
        </w:rPr>
        <w:lastRenderedPageBreak/>
        <w:t>a proteggere i dati personali trattati per il perseguimento delle finalità all’art. 1 del presente atto.</w:t>
      </w:r>
      <w:r w:rsidRPr="00F16765">
        <w:rPr>
          <w:sz w:val="24"/>
          <w:szCs w:val="24"/>
        </w:rPr>
        <w:t xml:space="preserve">  </w:t>
      </w:r>
    </w:p>
    <w:p w14:paraId="5544FFF9" w14:textId="77777777" w:rsidR="00155886" w:rsidRPr="00692BB4" w:rsidRDefault="00A465DA" w:rsidP="00CD2666">
      <w:pPr>
        <w:widowControl w:val="0"/>
        <w:spacing w:line="479" w:lineRule="atLeast"/>
        <w:jc w:val="center"/>
        <w:rPr>
          <w:b/>
          <w:sz w:val="24"/>
        </w:rPr>
      </w:pPr>
      <w:r w:rsidRPr="00692BB4">
        <w:rPr>
          <w:b/>
          <w:sz w:val="24"/>
        </w:rPr>
        <w:t>Articolo 14</w:t>
      </w:r>
      <w:r w:rsidR="00DA131F" w:rsidRPr="00692BB4">
        <w:rPr>
          <w:b/>
          <w:sz w:val="24"/>
        </w:rPr>
        <w:t xml:space="preserve"> – Attività negoziale</w:t>
      </w:r>
    </w:p>
    <w:p w14:paraId="531CD949" w14:textId="77777777" w:rsidR="00F02F30" w:rsidRPr="00F02F30" w:rsidRDefault="00155886" w:rsidP="005F4F4A">
      <w:pPr>
        <w:widowControl w:val="0"/>
        <w:numPr>
          <w:ilvl w:val="0"/>
          <w:numId w:val="32"/>
        </w:numPr>
        <w:spacing w:line="440" w:lineRule="exact"/>
        <w:ind w:left="0" w:hanging="11"/>
        <w:jc w:val="both"/>
        <w:rPr>
          <w:color w:val="000000"/>
          <w:sz w:val="24"/>
          <w:szCs w:val="24"/>
        </w:rPr>
      </w:pPr>
      <w:r w:rsidRPr="00692BB4">
        <w:rPr>
          <w:color w:val="000000"/>
          <w:sz w:val="24"/>
          <w:szCs w:val="24"/>
        </w:rPr>
        <w:t>Le Parti dichiarano espressamente che la presente convenzione quadro è stata oggetto di condivisione interamente e in ogni singola parte.</w:t>
      </w:r>
    </w:p>
    <w:p w14:paraId="14C89998" w14:textId="77777777" w:rsidR="00A465DA" w:rsidRPr="00692BB4" w:rsidRDefault="00A465DA" w:rsidP="00A465DA">
      <w:pPr>
        <w:widowControl w:val="0"/>
        <w:spacing w:line="479" w:lineRule="atLeast"/>
        <w:jc w:val="center"/>
        <w:rPr>
          <w:b/>
          <w:sz w:val="24"/>
        </w:rPr>
      </w:pPr>
      <w:r w:rsidRPr="00692BB4">
        <w:rPr>
          <w:b/>
          <w:sz w:val="24"/>
        </w:rPr>
        <w:t>Articolo 15</w:t>
      </w:r>
      <w:r w:rsidR="00DA131F" w:rsidRPr="00692BB4">
        <w:rPr>
          <w:b/>
          <w:sz w:val="24"/>
        </w:rPr>
        <w:t xml:space="preserve"> – Registrazione e </w:t>
      </w:r>
      <w:r w:rsidR="00CD2666">
        <w:rPr>
          <w:b/>
          <w:sz w:val="24"/>
        </w:rPr>
        <w:t>bollo</w:t>
      </w:r>
    </w:p>
    <w:p w14:paraId="6EB9080D" w14:textId="77777777" w:rsidR="00A465DA" w:rsidRDefault="00A465DA" w:rsidP="005F4F4A">
      <w:pPr>
        <w:widowControl w:val="0"/>
        <w:numPr>
          <w:ilvl w:val="0"/>
          <w:numId w:val="33"/>
        </w:numPr>
        <w:spacing w:line="440" w:lineRule="exact"/>
        <w:jc w:val="both"/>
        <w:rPr>
          <w:color w:val="000000"/>
          <w:sz w:val="24"/>
          <w:szCs w:val="24"/>
        </w:rPr>
      </w:pPr>
      <w:r w:rsidRPr="00692BB4">
        <w:rPr>
          <w:color w:val="000000"/>
          <w:sz w:val="24"/>
          <w:szCs w:val="24"/>
        </w:rPr>
        <w:t>Il presente atto, redatto in duplice copia, è soggetto a registrazione in caso d’uso ai sensi degli articoli 5, 6 e 39 del D.P.R. n. 131 del 26 aprile 1986</w:t>
      </w:r>
      <w:r w:rsidR="00DA131F" w:rsidRPr="00692BB4">
        <w:rPr>
          <w:color w:val="000000"/>
          <w:sz w:val="24"/>
          <w:szCs w:val="24"/>
        </w:rPr>
        <w:t xml:space="preserve">. </w:t>
      </w:r>
      <w:r w:rsidRPr="00692BB4">
        <w:rPr>
          <w:color w:val="000000"/>
          <w:sz w:val="24"/>
          <w:szCs w:val="24"/>
        </w:rPr>
        <w:t>Le spese per l’eventuale registrazione sono a carico della Parte richiedente.</w:t>
      </w:r>
    </w:p>
    <w:p w14:paraId="4B76BE87" w14:textId="77777777" w:rsidR="005F4F4A" w:rsidRPr="00A64FB2" w:rsidRDefault="005F4F4A" w:rsidP="005F4F4A">
      <w:pPr>
        <w:widowControl w:val="0"/>
        <w:numPr>
          <w:ilvl w:val="0"/>
          <w:numId w:val="33"/>
        </w:numPr>
        <w:spacing w:line="440" w:lineRule="exact"/>
        <w:jc w:val="both"/>
        <w:rPr>
          <w:color w:val="000000"/>
          <w:sz w:val="24"/>
          <w:szCs w:val="24"/>
        </w:rPr>
      </w:pPr>
      <w:r w:rsidRPr="00692BB4">
        <w:rPr>
          <w:color w:val="000000"/>
          <w:sz w:val="24"/>
          <w:szCs w:val="24"/>
        </w:rPr>
        <w:t>Il presente atto</w:t>
      </w:r>
      <w:r w:rsidRPr="008D7941">
        <w:rPr>
          <w:sz w:val="24"/>
          <w:szCs w:val="24"/>
        </w:rPr>
        <w:t xml:space="preserve"> è soggetto </w:t>
      </w:r>
      <w:r w:rsidRPr="00A64FB2">
        <w:rPr>
          <w:sz w:val="24"/>
          <w:szCs w:val="24"/>
        </w:rPr>
        <w:t xml:space="preserve">all’imposta di bollo ai sensi del DPR 642/1972. </w:t>
      </w:r>
      <w:r w:rsidRPr="00A64FB2">
        <w:rPr>
          <w:color w:val="000000"/>
          <w:sz w:val="24"/>
          <w:szCs w:val="24"/>
        </w:rPr>
        <w:t xml:space="preserve">Le spese di bollo sono a carico di </w:t>
      </w:r>
      <w:proofErr w:type="spellStart"/>
      <w:r w:rsidRPr="00A64FB2">
        <w:rPr>
          <w:sz w:val="24"/>
        </w:rPr>
        <w:t>xxxxx</w:t>
      </w:r>
      <w:proofErr w:type="spellEnd"/>
      <w:r w:rsidRPr="00A64FB2">
        <w:rPr>
          <w:sz w:val="24"/>
        </w:rPr>
        <w:t>.</w:t>
      </w:r>
    </w:p>
    <w:p w14:paraId="257818C9" w14:textId="77777777" w:rsidR="00B95AC0" w:rsidRPr="00A64FB2" w:rsidRDefault="00B95AC0" w:rsidP="00155886">
      <w:pPr>
        <w:widowControl w:val="0"/>
        <w:spacing w:line="440" w:lineRule="exact"/>
        <w:jc w:val="both"/>
        <w:rPr>
          <w:color w:val="000000"/>
          <w:sz w:val="24"/>
          <w:szCs w:val="24"/>
        </w:rPr>
      </w:pPr>
    </w:p>
    <w:p w14:paraId="0B5BA566" w14:textId="77777777" w:rsidR="00155886" w:rsidRPr="00A64FB2" w:rsidRDefault="00155886" w:rsidP="00155886">
      <w:pPr>
        <w:widowControl w:val="0"/>
        <w:spacing w:line="440" w:lineRule="exact"/>
        <w:jc w:val="both"/>
        <w:rPr>
          <w:color w:val="000000"/>
          <w:sz w:val="24"/>
          <w:szCs w:val="24"/>
        </w:rPr>
      </w:pPr>
      <w:r w:rsidRPr="00A64FB2">
        <w:rPr>
          <w:color w:val="000000"/>
          <w:sz w:val="24"/>
          <w:szCs w:val="24"/>
        </w:rPr>
        <w:t>Letto, approvato e sottoscritto.</w:t>
      </w:r>
    </w:p>
    <w:p w14:paraId="55E4ED61" w14:textId="77777777" w:rsidR="00155886" w:rsidRPr="00A64FB2" w:rsidRDefault="00155886" w:rsidP="00155886">
      <w:pPr>
        <w:widowControl w:val="0"/>
        <w:spacing w:line="440" w:lineRule="exact"/>
        <w:jc w:val="both"/>
        <w:rPr>
          <w:color w:val="000000"/>
          <w:sz w:val="24"/>
          <w:szCs w:val="24"/>
        </w:rPr>
      </w:pPr>
      <w:r w:rsidRPr="00A64FB2">
        <w:rPr>
          <w:color w:val="000000"/>
          <w:sz w:val="24"/>
          <w:szCs w:val="24"/>
        </w:rPr>
        <w:t>Roma lì</w:t>
      </w:r>
    </w:p>
    <w:p w14:paraId="4A738C56" w14:textId="77777777" w:rsidR="00386172" w:rsidRPr="00A64FB2" w:rsidRDefault="00386172" w:rsidP="00155886">
      <w:pPr>
        <w:widowControl w:val="0"/>
        <w:spacing w:line="440" w:lineRule="exact"/>
        <w:jc w:val="both"/>
        <w:rPr>
          <w:color w:val="000000"/>
          <w:sz w:val="24"/>
          <w:szCs w:val="24"/>
        </w:rPr>
      </w:pPr>
    </w:p>
    <w:p w14:paraId="4DDBA0E0" w14:textId="77777777" w:rsidR="00155886" w:rsidRPr="00A64FB2" w:rsidRDefault="00155886" w:rsidP="00155886">
      <w:pPr>
        <w:widowControl w:val="0"/>
        <w:spacing w:line="440" w:lineRule="exact"/>
        <w:jc w:val="both"/>
        <w:rPr>
          <w:b/>
          <w:color w:val="000000"/>
          <w:sz w:val="24"/>
          <w:szCs w:val="24"/>
        </w:rPr>
      </w:pPr>
      <w:r w:rsidRPr="00A64FB2">
        <w:rPr>
          <w:color w:val="000000"/>
          <w:sz w:val="24"/>
          <w:szCs w:val="24"/>
        </w:rPr>
        <w:t>PER L’</w:t>
      </w:r>
      <w:r w:rsidRPr="00A64FB2">
        <w:rPr>
          <w:b/>
          <w:color w:val="000000"/>
          <w:sz w:val="24"/>
          <w:szCs w:val="24"/>
        </w:rPr>
        <w:t>UNIVERSITÀ DEGLI STUDI DI ROMA “TOR VERGATA”</w:t>
      </w:r>
    </w:p>
    <w:p w14:paraId="7DB77ED9" w14:textId="77777777" w:rsidR="00155886" w:rsidRPr="00A64FB2" w:rsidRDefault="00155886" w:rsidP="00155886">
      <w:pPr>
        <w:widowControl w:val="0"/>
        <w:spacing w:line="440" w:lineRule="exact"/>
        <w:ind w:left="567"/>
        <w:jc w:val="both"/>
        <w:rPr>
          <w:color w:val="000000"/>
          <w:sz w:val="24"/>
          <w:szCs w:val="24"/>
        </w:rPr>
      </w:pPr>
      <w:r w:rsidRPr="00A64FB2">
        <w:rPr>
          <w:b/>
          <w:color w:val="000000"/>
          <w:sz w:val="24"/>
          <w:szCs w:val="24"/>
        </w:rPr>
        <w:t>IL RETTORE</w:t>
      </w:r>
      <w:r w:rsidRPr="00A64FB2">
        <w:rPr>
          <w:color w:val="000000"/>
          <w:sz w:val="24"/>
          <w:szCs w:val="24"/>
        </w:rPr>
        <w:t xml:space="preserve"> (Prof. </w:t>
      </w:r>
      <w:r w:rsidR="00F02F30" w:rsidRPr="00A64FB2">
        <w:rPr>
          <w:color w:val="000000"/>
          <w:sz w:val="24"/>
          <w:szCs w:val="24"/>
        </w:rPr>
        <w:t>Orazio Schillaci</w:t>
      </w:r>
      <w:r w:rsidRPr="00A64FB2">
        <w:rPr>
          <w:color w:val="000000"/>
          <w:sz w:val="24"/>
          <w:szCs w:val="24"/>
        </w:rPr>
        <w:t>)</w:t>
      </w:r>
    </w:p>
    <w:p w14:paraId="038A43FF" w14:textId="77777777" w:rsidR="00155886" w:rsidRPr="00A64FB2" w:rsidRDefault="00155886" w:rsidP="00155886">
      <w:pPr>
        <w:widowControl w:val="0"/>
        <w:spacing w:line="440" w:lineRule="exact"/>
        <w:jc w:val="both"/>
        <w:rPr>
          <w:color w:val="000000"/>
          <w:sz w:val="24"/>
          <w:szCs w:val="24"/>
        </w:rPr>
      </w:pPr>
    </w:p>
    <w:p w14:paraId="6A5F362C" w14:textId="77777777" w:rsidR="00155886" w:rsidRPr="00A64FB2" w:rsidRDefault="00155886" w:rsidP="00155886">
      <w:pPr>
        <w:widowControl w:val="0"/>
        <w:spacing w:line="440" w:lineRule="exact"/>
        <w:jc w:val="both"/>
        <w:rPr>
          <w:color w:val="000000"/>
          <w:sz w:val="24"/>
          <w:szCs w:val="24"/>
        </w:rPr>
      </w:pPr>
    </w:p>
    <w:p w14:paraId="61AE1A16" w14:textId="77777777" w:rsidR="00155886" w:rsidRPr="00692BB4" w:rsidRDefault="00D47452" w:rsidP="00155886">
      <w:pPr>
        <w:widowControl w:val="0"/>
        <w:spacing w:line="440" w:lineRule="exact"/>
        <w:jc w:val="both"/>
        <w:rPr>
          <w:b/>
          <w:color w:val="000000"/>
          <w:sz w:val="24"/>
          <w:szCs w:val="24"/>
        </w:rPr>
      </w:pPr>
      <w:r w:rsidRPr="00A64FB2">
        <w:rPr>
          <w:color w:val="000000"/>
          <w:sz w:val="24"/>
          <w:szCs w:val="24"/>
        </w:rPr>
        <w:t xml:space="preserve">PER </w:t>
      </w:r>
      <w:r w:rsidR="00F02F30" w:rsidRPr="00A64FB2">
        <w:rPr>
          <w:color w:val="000000"/>
          <w:sz w:val="24"/>
          <w:szCs w:val="24"/>
        </w:rPr>
        <w:t>XXXXX</w:t>
      </w:r>
      <w:bookmarkStart w:id="0" w:name="_GoBack"/>
      <w:bookmarkEnd w:id="0"/>
    </w:p>
    <w:p w14:paraId="6F2BB19B" w14:textId="77777777" w:rsidR="00155886" w:rsidRPr="00155886" w:rsidRDefault="00155886" w:rsidP="00155886">
      <w:pPr>
        <w:widowControl w:val="0"/>
        <w:spacing w:line="440" w:lineRule="exact"/>
        <w:ind w:left="567"/>
        <w:jc w:val="both"/>
        <w:rPr>
          <w:color w:val="000000"/>
          <w:sz w:val="24"/>
          <w:szCs w:val="24"/>
        </w:rPr>
      </w:pPr>
      <w:r w:rsidRPr="00692BB4">
        <w:rPr>
          <w:b/>
          <w:color w:val="000000"/>
          <w:sz w:val="24"/>
          <w:szCs w:val="24"/>
        </w:rPr>
        <w:t>IL LEGALE RAPPRESENTANTE</w:t>
      </w:r>
      <w:r w:rsidR="00D47452" w:rsidRPr="00692BB4">
        <w:rPr>
          <w:b/>
          <w:color w:val="000000"/>
          <w:sz w:val="24"/>
          <w:szCs w:val="24"/>
        </w:rPr>
        <w:t xml:space="preserve"> </w:t>
      </w:r>
      <w:r w:rsidR="00D47452" w:rsidRPr="00692BB4">
        <w:rPr>
          <w:color w:val="000000"/>
          <w:sz w:val="24"/>
          <w:szCs w:val="24"/>
        </w:rPr>
        <w:t>(</w:t>
      </w:r>
      <w:proofErr w:type="spellStart"/>
      <w:r w:rsidR="00F02F30">
        <w:rPr>
          <w:color w:val="000000"/>
          <w:sz w:val="24"/>
          <w:szCs w:val="24"/>
        </w:rPr>
        <w:t>xxxxxx</w:t>
      </w:r>
      <w:proofErr w:type="spellEnd"/>
      <w:r w:rsidR="00D47452" w:rsidRPr="00692BB4">
        <w:rPr>
          <w:color w:val="000000"/>
          <w:sz w:val="24"/>
          <w:szCs w:val="24"/>
        </w:rPr>
        <w:t>)</w:t>
      </w:r>
    </w:p>
    <w:sectPr w:rsidR="00155886" w:rsidRPr="00155886" w:rsidSect="006A0954">
      <w:footerReference w:type="even" r:id="rId14"/>
      <w:footerReference w:type="default" r:id="rId15"/>
      <w:headerReference w:type="first" r:id="rId16"/>
      <w:pgSz w:w="11907" w:h="17237" w:code="9"/>
      <w:pgMar w:top="2608" w:right="2948" w:bottom="2155" w:left="1588" w:header="116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DCE7" w14:textId="77777777" w:rsidR="005C2AC4" w:rsidRDefault="005C2AC4">
      <w:r>
        <w:separator/>
      </w:r>
    </w:p>
  </w:endnote>
  <w:endnote w:type="continuationSeparator" w:id="0">
    <w:p w14:paraId="6AF6E255" w14:textId="77777777" w:rsidR="005C2AC4" w:rsidRDefault="005C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1034" w14:textId="340277A2" w:rsidR="0030237F" w:rsidRDefault="003023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A0954">
      <w:rPr>
        <w:rStyle w:val="Numeropagina"/>
        <w:noProof/>
      </w:rPr>
      <w:t>2</w:t>
    </w:r>
    <w:r>
      <w:rPr>
        <w:rStyle w:val="Numeropagina"/>
      </w:rPr>
      <w:fldChar w:fldCharType="end"/>
    </w:r>
  </w:p>
  <w:p w14:paraId="63FC72DB" w14:textId="77777777" w:rsidR="0030237F" w:rsidRDefault="003023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EB6F" w14:textId="77777777" w:rsidR="00A465DA" w:rsidRDefault="00A465DA">
    <w:pPr>
      <w:pStyle w:val="Pidipagina"/>
      <w:jc w:val="center"/>
    </w:pPr>
    <w:r>
      <w:t xml:space="preserve">Pag. </w:t>
    </w:r>
    <w:r>
      <w:fldChar w:fldCharType="begin"/>
    </w:r>
    <w:r>
      <w:instrText>PAGE   \* MERGEFORMAT</w:instrText>
    </w:r>
    <w:r>
      <w:fldChar w:fldCharType="separate"/>
    </w:r>
    <w:r w:rsidR="00104AE1">
      <w:rPr>
        <w:noProof/>
      </w:rPr>
      <w:t>2</w:t>
    </w:r>
    <w:r>
      <w:fldChar w:fldCharType="end"/>
    </w:r>
  </w:p>
  <w:p w14:paraId="2CFAC62F" w14:textId="77777777" w:rsidR="0030237F" w:rsidRDefault="0030237F">
    <w:pPr>
      <w:tabs>
        <w:tab w:val="left" w:pos="432"/>
        <w:tab w:val="center" w:pos="3528"/>
      </w:tabs>
      <w:spacing w:line="240" w:lineRule="exact"/>
      <w:jc w:val="center"/>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0E83D" w14:textId="77777777" w:rsidR="005C2AC4" w:rsidRDefault="005C2AC4">
      <w:r>
        <w:separator/>
      </w:r>
    </w:p>
  </w:footnote>
  <w:footnote w:type="continuationSeparator" w:id="0">
    <w:p w14:paraId="0DA37EF5" w14:textId="77777777" w:rsidR="005C2AC4" w:rsidRDefault="005C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6215" w14:textId="12275EDC" w:rsidR="006A0954" w:rsidRDefault="006A0954" w:rsidP="006A0954">
    <w:pPr>
      <w:pStyle w:val="Intestazione"/>
      <w:tabs>
        <w:tab w:val="clear" w:pos="4819"/>
        <w:tab w:val="clear" w:pos="9638"/>
      </w:tabs>
    </w:pPr>
    <w:r>
      <w:rPr>
        <w:noProof/>
      </w:rPr>
      <w:drawing>
        <wp:inline distT="0" distB="0" distL="0" distR="0" wp14:anchorId="1BA6157B" wp14:editId="296E93C3">
          <wp:extent cx="2159000" cy="490615"/>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159000" cy="490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5EE"/>
    <w:multiLevelType w:val="singleLevel"/>
    <w:tmpl w:val="E27066DE"/>
    <w:lvl w:ilvl="0">
      <w:numFmt w:val="bullet"/>
      <w:lvlText w:val="-"/>
      <w:lvlJc w:val="left"/>
      <w:pPr>
        <w:tabs>
          <w:tab w:val="num" w:pos="360"/>
        </w:tabs>
        <w:ind w:left="360" w:hanging="360"/>
      </w:pPr>
      <w:rPr>
        <w:rFonts w:hint="default"/>
      </w:rPr>
    </w:lvl>
  </w:abstractNum>
  <w:abstractNum w:abstractNumId="1" w15:restartNumberingAfterBreak="0">
    <w:nsid w:val="05153687"/>
    <w:multiLevelType w:val="singleLevel"/>
    <w:tmpl w:val="3DC297DC"/>
    <w:lvl w:ilvl="0">
      <w:start w:val="1"/>
      <w:numFmt w:val="lowerLetter"/>
      <w:lvlText w:val="%1)"/>
      <w:lvlJc w:val="left"/>
      <w:pPr>
        <w:tabs>
          <w:tab w:val="num" w:pos="1272"/>
        </w:tabs>
        <w:ind w:left="1272" w:hanging="1272"/>
      </w:pPr>
      <w:rPr>
        <w:rFonts w:hint="default"/>
      </w:rPr>
    </w:lvl>
  </w:abstractNum>
  <w:abstractNum w:abstractNumId="2" w15:restartNumberingAfterBreak="0">
    <w:nsid w:val="06CE346C"/>
    <w:multiLevelType w:val="hybridMultilevel"/>
    <w:tmpl w:val="C3EE397E"/>
    <w:lvl w:ilvl="0" w:tplc="BB20325A">
      <w:start w:val="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E0D65"/>
    <w:multiLevelType w:val="hybridMultilevel"/>
    <w:tmpl w:val="1B1419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E96DAF"/>
    <w:multiLevelType w:val="hybridMultilevel"/>
    <w:tmpl w:val="6B228C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D62F26"/>
    <w:multiLevelType w:val="hybridMultilevel"/>
    <w:tmpl w:val="50146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BD6550"/>
    <w:multiLevelType w:val="singleLevel"/>
    <w:tmpl w:val="EB40950E"/>
    <w:lvl w:ilvl="0">
      <w:numFmt w:val="bullet"/>
      <w:lvlText w:val="-"/>
      <w:lvlJc w:val="left"/>
      <w:pPr>
        <w:tabs>
          <w:tab w:val="num" w:pos="360"/>
        </w:tabs>
        <w:ind w:left="360" w:hanging="360"/>
      </w:pPr>
      <w:rPr>
        <w:rFonts w:hint="default"/>
      </w:rPr>
    </w:lvl>
  </w:abstractNum>
  <w:abstractNum w:abstractNumId="7" w15:restartNumberingAfterBreak="0">
    <w:nsid w:val="1D2D0C52"/>
    <w:multiLevelType w:val="singleLevel"/>
    <w:tmpl w:val="CD6E6D7E"/>
    <w:lvl w:ilvl="0">
      <w:numFmt w:val="bullet"/>
      <w:lvlText w:val="-"/>
      <w:lvlJc w:val="left"/>
      <w:pPr>
        <w:tabs>
          <w:tab w:val="num" w:pos="360"/>
        </w:tabs>
        <w:ind w:left="360" w:hanging="360"/>
      </w:pPr>
      <w:rPr>
        <w:rFonts w:hint="default"/>
      </w:rPr>
    </w:lvl>
  </w:abstractNum>
  <w:abstractNum w:abstractNumId="8" w15:restartNumberingAfterBreak="0">
    <w:nsid w:val="1E596942"/>
    <w:multiLevelType w:val="multilevel"/>
    <w:tmpl w:val="2BF0FE54"/>
    <w:lvl w:ilvl="0">
      <w:numFmt w:val="bullet"/>
      <w:lvlText w:val="-"/>
      <w:lvlJc w:val="left"/>
      <w:pPr>
        <w:tabs>
          <w:tab w:val="num" w:pos="360"/>
        </w:tabs>
        <w:ind w:left="360" w:hanging="360"/>
      </w:pPr>
      <w:rPr>
        <w:rFonts w:ascii="Times New Roman" w:eastAsia="Times New Roman" w:hAnsi="Times New Roman" w:cs="Times New Roman" w:hint="default"/>
        <w:sz w:val="32"/>
      </w:rPr>
    </w:lvl>
    <w:lvl w:ilvl="1" w:tentative="1">
      <w:start w:val="1"/>
      <w:numFmt w:val="bullet"/>
      <w:lvlText w:val="o"/>
      <w:lvlJc w:val="left"/>
      <w:pPr>
        <w:tabs>
          <w:tab w:val="num" w:pos="1080"/>
        </w:tabs>
        <w:ind w:left="1080" w:hanging="360"/>
      </w:pPr>
      <w:rPr>
        <w:rFonts w:ascii="Courier New" w:hAnsi="Courier New" w:cs="Courier"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266270"/>
    <w:multiLevelType w:val="singleLevel"/>
    <w:tmpl w:val="612082D2"/>
    <w:lvl w:ilvl="0">
      <w:numFmt w:val="bullet"/>
      <w:lvlText w:val="-"/>
      <w:lvlJc w:val="left"/>
      <w:pPr>
        <w:tabs>
          <w:tab w:val="num" w:pos="360"/>
        </w:tabs>
        <w:ind w:left="360" w:hanging="360"/>
      </w:pPr>
      <w:rPr>
        <w:rFonts w:hint="default"/>
      </w:rPr>
    </w:lvl>
  </w:abstractNum>
  <w:abstractNum w:abstractNumId="10" w15:restartNumberingAfterBreak="0">
    <w:nsid w:val="21766635"/>
    <w:multiLevelType w:val="singleLevel"/>
    <w:tmpl w:val="8F483E02"/>
    <w:lvl w:ilvl="0">
      <w:numFmt w:val="bullet"/>
      <w:lvlText w:val="-"/>
      <w:lvlJc w:val="left"/>
      <w:pPr>
        <w:tabs>
          <w:tab w:val="num" w:pos="360"/>
        </w:tabs>
        <w:ind w:left="360" w:hanging="360"/>
      </w:pPr>
      <w:rPr>
        <w:rFonts w:hint="default"/>
        <w:b/>
      </w:rPr>
    </w:lvl>
  </w:abstractNum>
  <w:abstractNum w:abstractNumId="11" w15:restartNumberingAfterBreak="0">
    <w:nsid w:val="2A483D96"/>
    <w:multiLevelType w:val="hybridMultilevel"/>
    <w:tmpl w:val="CD943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327641"/>
    <w:multiLevelType w:val="hybridMultilevel"/>
    <w:tmpl w:val="07EAE76A"/>
    <w:lvl w:ilvl="0" w:tplc="477A87A0">
      <w:numFmt w:val="bullet"/>
      <w:lvlText w:val="-"/>
      <w:lvlJc w:val="left"/>
      <w:pPr>
        <w:tabs>
          <w:tab w:val="num" w:pos="502"/>
        </w:tabs>
        <w:ind w:left="502" w:hanging="360"/>
      </w:pPr>
      <w:rPr>
        <w:rFonts w:ascii="Times New Roman" w:eastAsia="Times New Roman" w:hAnsi="Times New Roman" w:cs="Times New Roman" w:hint="default"/>
        <w:u w:val="none"/>
      </w:rPr>
    </w:lvl>
    <w:lvl w:ilvl="1" w:tplc="91D4F7E4" w:tentative="1">
      <w:start w:val="1"/>
      <w:numFmt w:val="bullet"/>
      <w:lvlText w:val="o"/>
      <w:lvlJc w:val="left"/>
      <w:pPr>
        <w:tabs>
          <w:tab w:val="num" w:pos="1440"/>
        </w:tabs>
        <w:ind w:left="1440" w:hanging="360"/>
      </w:pPr>
      <w:rPr>
        <w:rFonts w:ascii="Courier New" w:hAnsi="Courier New" w:cs="Courier New" w:hint="default"/>
      </w:rPr>
    </w:lvl>
    <w:lvl w:ilvl="2" w:tplc="91B2F570" w:tentative="1">
      <w:start w:val="1"/>
      <w:numFmt w:val="bullet"/>
      <w:lvlText w:val=""/>
      <w:lvlJc w:val="left"/>
      <w:pPr>
        <w:tabs>
          <w:tab w:val="num" w:pos="2160"/>
        </w:tabs>
        <w:ind w:left="2160" w:hanging="360"/>
      </w:pPr>
      <w:rPr>
        <w:rFonts w:ascii="Wingdings" w:hAnsi="Wingdings" w:hint="default"/>
      </w:rPr>
    </w:lvl>
    <w:lvl w:ilvl="3" w:tplc="89B46074" w:tentative="1">
      <w:start w:val="1"/>
      <w:numFmt w:val="bullet"/>
      <w:lvlText w:val=""/>
      <w:lvlJc w:val="left"/>
      <w:pPr>
        <w:tabs>
          <w:tab w:val="num" w:pos="2880"/>
        </w:tabs>
        <w:ind w:left="2880" w:hanging="360"/>
      </w:pPr>
      <w:rPr>
        <w:rFonts w:ascii="Symbol" w:hAnsi="Symbol" w:hint="default"/>
      </w:rPr>
    </w:lvl>
    <w:lvl w:ilvl="4" w:tplc="B6B84152" w:tentative="1">
      <w:start w:val="1"/>
      <w:numFmt w:val="bullet"/>
      <w:lvlText w:val="o"/>
      <w:lvlJc w:val="left"/>
      <w:pPr>
        <w:tabs>
          <w:tab w:val="num" w:pos="3600"/>
        </w:tabs>
        <w:ind w:left="3600" w:hanging="360"/>
      </w:pPr>
      <w:rPr>
        <w:rFonts w:ascii="Courier New" w:hAnsi="Courier New" w:cs="Courier New" w:hint="default"/>
      </w:rPr>
    </w:lvl>
    <w:lvl w:ilvl="5" w:tplc="637C0BDE" w:tentative="1">
      <w:start w:val="1"/>
      <w:numFmt w:val="bullet"/>
      <w:lvlText w:val=""/>
      <w:lvlJc w:val="left"/>
      <w:pPr>
        <w:tabs>
          <w:tab w:val="num" w:pos="4320"/>
        </w:tabs>
        <w:ind w:left="4320" w:hanging="360"/>
      </w:pPr>
      <w:rPr>
        <w:rFonts w:ascii="Wingdings" w:hAnsi="Wingdings" w:hint="default"/>
      </w:rPr>
    </w:lvl>
    <w:lvl w:ilvl="6" w:tplc="B2329F90" w:tentative="1">
      <w:start w:val="1"/>
      <w:numFmt w:val="bullet"/>
      <w:lvlText w:val=""/>
      <w:lvlJc w:val="left"/>
      <w:pPr>
        <w:tabs>
          <w:tab w:val="num" w:pos="5040"/>
        </w:tabs>
        <w:ind w:left="5040" w:hanging="360"/>
      </w:pPr>
      <w:rPr>
        <w:rFonts w:ascii="Symbol" w:hAnsi="Symbol" w:hint="default"/>
      </w:rPr>
    </w:lvl>
    <w:lvl w:ilvl="7" w:tplc="FCDA05BC" w:tentative="1">
      <w:start w:val="1"/>
      <w:numFmt w:val="bullet"/>
      <w:lvlText w:val="o"/>
      <w:lvlJc w:val="left"/>
      <w:pPr>
        <w:tabs>
          <w:tab w:val="num" w:pos="5760"/>
        </w:tabs>
        <w:ind w:left="5760" w:hanging="360"/>
      </w:pPr>
      <w:rPr>
        <w:rFonts w:ascii="Courier New" w:hAnsi="Courier New" w:cs="Courier New" w:hint="default"/>
      </w:rPr>
    </w:lvl>
    <w:lvl w:ilvl="8" w:tplc="7D28DD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F2706"/>
    <w:multiLevelType w:val="singleLevel"/>
    <w:tmpl w:val="CD6E6D7E"/>
    <w:lvl w:ilvl="0">
      <w:numFmt w:val="bullet"/>
      <w:lvlText w:val="-"/>
      <w:lvlJc w:val="left"/>
      <w:pPr>
        <w:tabs>
          <w:tab w:val="num" w:pos="360"/>
        </w:tabs>
        <w:ind w:left="360" w:hanging="360"/>
      </w:pPr>
      <w:rPr>
        <w:rFonts w:hint="default"/>
      </w:rPr>
    </w:lvl>
  </w:abstractNum>
  <w:abstractNum w:abstractNumId="14" w15:restartNumberingAfterBreak="0">
    <w:nsid w:val="30160AB8"/>
    <w:multiLevelType w:val="singleLevel"/>
    <w:tmpl w:val="B84CBDFE"/>
    <w:lvl w:ilvl="0">
      <w:numFmt w:val="bullet"/>
      <w:lvlText w:val="-"/>
      <w:lvlJc w:val="left"/>
      <w:pPr>
        <w:tabs>
          <w:tab w:val="num" w:pos="360"/>
        </w:tabs>
        <w:ind w:left="360" w:hanging="360"/>
      </w:pPr>
      <w:rPr>
        <w:rFonts w:hint="default"/>
      </w:rPr>
    </w:lvl>
  </w:abstractNum>
  <w:abstractNum w:abstractNumId="15" w15:restartNumberingAfterBreak="0">
    <w:nsid w:val="303C2943"/>
    <w:multiLevelType w:val="hybridMultilevel"/>
    <w:tmpl w:val="2F3670C2"/>
    <w:lvl w:ilvl="0" w:tplc="7DC42F60">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D3374"/>
    <w:multiLevelType w:val="singleLevel"/>
    <w:tmpl w:val="52A62848"/>
    <w:lvl w:ilvl="0">
      <w:numFmt w:val="bullet"/>
      <w:lvlText w:val="-"/>
      <w:lvlJc w:val="left"/>
      <w:pPr>
        <w:tabs>
          <w:tab w:val="num" w:pos="360"/>
        </w:tabs>
        <w:ind w:left="360" w:hanging="360"/>
      </w:pPr>
      <w:rPr>
        <w:rFonts w:hint="default"/>
      </w:rPr>
    </w:lvl>
  </w:abstractNum>
  <w:abstractNum w:abstractNumId="17" w15:restartNumberingAfterBreak="0">
    <w:nsid w:val="3D245BEF"/>
    <w:multiLevelType w:val="singleLevel"/>
    <w:tmpl w:val="2EB64830"/>
    <w:lvl w:ilvl="0">
      <w:start w:val="1"/>
      <w:numFmt w:val="decimal"/>
      <w:lvlText w:val="%1"/>
      <w:lvlJc w:val="left"/>
      <w:pPr>
        <w:tabs>
          <w:tab w:val="num" w:pos="360"/>
        </w:tabs>
        <w:ind w:left="360" w:hanging="360"/>
      </w:pPr>
      <w:rPr>
        <w:rFonts w:hint="default"/>
      </w:rPr>
    </w:lvl>
  </w:abstractNum>
  <w:abstractNum w:abstractNumId="18" w15:restartNumberingAfterBreak="0">
    <w:nsid w:val="3D797BFE"/>
    <w:multiLevelType w:val="hybridMultilevel"/>
    <w:tmpl w:val="8370C58C"/>
    <w:lvl w:ilvl="0" w:tplc="987A0566">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0CA55CB"/>
    <w:multiLevelType w:val="singleLevel"/>
    <w:tmpl w:val="4DBA4C60"/>
    <w:lvl w:ilvl="0">
      <w:numFmt w:val="bullet"/>
      <w:lvlText w:val="-"/>
      <w:lvlJc w:val="left"/>
      <w:pPr>
        <w:tabs>
          <w:tab w:val="num" w:pos="360"/>
        </w:tabs>
        <w:ind w:left="360" w:hanging="360"/>
      </w:pPr>
      <w:rPr>
        <w:rFonts w:hint="default"/>
      </w:rPr>
    </w:lvl>
  </w:abstractNum>
  <w:abstractNum w:abstractNumId="20" w15:restartNumberingAfterBreak="0">
    <w:nsid w:val="49370B91"/>
    <w:multiLevelType w:val="hybridMultilevel"/>
    <w:tmpl w:val="6BA898EA"/>
    <w:lvl w:ilvl="0" w:tplc="3DD6B51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997C14"/>
    <w:multiLevelType w:val="singleLevel"/>
    <w:tmpl w:val="9C6C6FAE"/>
    <w:lvl w:ilvl="0">
      <w:numFmt w:val="bullet"/>
      <w:lvlText w:val="-"/>
      <w:lvlJc w:val="left"/>
      <w:pPr>
        <w:tabs>
          <w:tab w:val="num" w:pos="360"/>
        </w:tabs>
        <w:ind w:left="360" w:hanging="360"/>
      </w:pPr>
      <w:rPr>
        <w:rFonts w:hint="default"/>
      </w:rPr>
    </w:lvl>
  </w:abstractNum>
  <w:abstractNum w:abstractNumId="22" w15:restartNumberingAfterBreak="0">
    <w:nsid w:val="562D4108"/>
    <w:multiLevelType w:val="singleLevel"/>
    <w:tmpl w:val="25EE6706"/>
    <w:lvl w:ilvl="0">
      <w:numFmt w:val="bullet"/>
      <w:lvlText w:val="-"/>
      <w:lvlJc w:val="left"/>
      <w:pPr>
        <w:tabs>
          <w:tab w:val="num" w:pos="360"/>
        </w:tabs>
        <w:ind w:left="360" w:hanging="360"/>
      </w:pPr>
      <w:rPr>
        <w:rFonts w:hint="default"/>
      </w:rPr>
    </w:lvl>
  </w:abstractNum>
  <w:abstractNum w:abstractNumId="23" w15:restartNumberingAfterBreak="0">
    <w:nsid w:val="58C82CB6"/>
    <w:multiLevelType w:val="multilevel"/>
    <w:tmpl w:val="93A494D0"/>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ascii="Times New Roman" w:eastAsia="Times New Roman" w:hAnsi="Times New Roman" w:cs="Times New Roman" w:hint="default"/>
        <w:sz w:val="32"/>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9623B7"/>
    <w:multiLevelType w:val="singleLevel"/>
    <w:tmpl w:val="B862261C"/>
    <w:lvl w:ilvl="0">
      <w:numFmt w:val="bullet"/>
      <w:lvlText w:val="-"/>
      <w:lvlJc w:val="left"/>
      <w:pPr>
        <w:tabs>
          <w:tab w:val="num" w:pos="360"/>
        </w:tabs>
        <w:ind w:left="360" w:hanging="360"/>
      </w:pPr>
      <w:rPr>
        <w:rFonts w:hint="default"/>
      </w:rPr>
    </w:lvl>
  </w:abstractNum>
  <w:abstractNum w:abstractNumId="25" w15:restartNumberingAfterBreak="0">
    <w:nsid w:val="5B395145"/>
    <w:multiLevelType w:val="singleLevel"/>
    <w:tmpl w:val="2DCA094E"/>
    <w:lvl w:ilvl="0">
      <w:numFmt w:val="bullet"/>
      <w:lvlText w:val="-"/>
      <w:lvlJc w:val="left"/>
      <w:pPr>
        <w:tabs>
          <w:tab w:val="num" w:pos="360"/>
        </w:tabs>
        <w:ind w:left="360" w:hanging="360"/>
      </w:pPr>
      <w:rPr>
        <w:rFonts w:hint="default"/>
        <w:sz w:val="20"/>
      </w:rPr>
    </w:lvl>
  </w:abstractNum>
  <w:abstractNum w:abstractNumId="26" w15:restartNumberingAfterBreak="0">
    <w:nsid w:val="5D0717EF"/>
    <w:multiLevelType w:val="singleLevel"/>
    <w:tmpl w:val="CD6E6D7E"/>
    <w:lvl w:ilvl="0">
      <w:numFmt w:val="bullet"/>
      <w:lvlText w:val="-"/>
      <w:lvlJc w:val="left"/>
      <w:pPr>
        <w:tabs>
          <w:tab w:val="num" w:pos="360"/>
        </w:tabs>
        <w:ind w:left="360" w:hanging="360"/>
      </w:pPr>
      <w:rPr>
        <w:rFonts w:hint="default"/>
      </w:rPr>
    </w:lvl>
  </w:abstractNum>
  <w:abstractNum w:abstractNumId="27" w15:restartNumberingAfterBreak="0">
    <w:nsid w:val="5D804BC9"/>
    <w:multiLevelType w:val="singleLevel"/>
    <w:tmpl w:val="2918FE18"/>
    <w:lvl w:ilvl="0">
      <w:numFmt w:val="bullet"/>
      <w:lvlText w:val="-"/>
      <w:lvlJc w:val="left"/>
      <w:pPr>
        <w:tabs>
          <w:tab w:val="num" w:pos="360"/>
        </w:tabs>
        <w:ind w:left="360" w:hanging="360"/>
      </w:pPr>
      <w:rPr>
        <w:rFonts w:hint="default"/>
      </w:rPr>
    </w:lvl>
  </w:abstractNum>
  <w:abstractNum w:abstractNumId="28" w15:restartNumberingAfterBreak="0">
    <w:nsid w:val="5E773D87"/>
    <w:multiLevelType w:val="singleLevel"/>
    <w:tmpl w:val="CD6E6D7E"/>
    <w:lvl w:ilvl="0">
      <w:numFmt w:val="bullet"/>
      <w:lvlText w:val="-"/>
      <w:lvlJc w:val="left"/>
      <w:pPr>
        <w:tabs>
          <w:tab w:val="num" w:pos="360"/>
        </w:tabs>
        <w:ind w:left="360" w:hanging="360"/>
      </w:pPr>
      <w:rPr>
        <w:rFonts w:hint="default"/>
      </w:rPr>
    </w:lvl>
  </w:abstractNum>
  <w:abstractNum w:abstractNumId="29" w15:restartNumberingAfterBreak="0">
    <w:nsid w:val="5FD12248"/>
    <w:multiLevelType w:val="singleLevel"/>
    <w:tmpl w:val="CD6E6D7E"/>
    <w:lvl w:ilvl="0">
      <w:numFmt w:val="bullet"/>
      <w:lvlText w:val="-"/>
      <w:lvlJc w:val="left"/>
      <w:pPr>
        <w:tabs>
          <w:tab w:val="num" w:pos="360"/>
        </w:tabs>
        <w:ind w:left="360" w:hanging="360"/>
      </w:pPr>
      <w:rPr>
        <w:rFonts w:hint="default"/>
      </w:rPr>
    </w:lvl>
  </w:abstractNum>
  <w:abstractNum w:abstractNumId="30" w15:restartNumberingAfterBreak="0">
    <w:nsid w:val="65912897"/>
    <w:multiLevelType w:val="hybridMultilevel"/>
    <w:tmpl w:val="E64EEDEE"/>
    <w:lvl w:ilvl="0" w:tplc="7DC42F60">
      <w:start w:val="4"/>
      <w:numFmt w:val="bullet"/>
      <w:lvlText w:val="–"/>
      <w:lvlJc w:val="left"/>
      <w:pPr>
        <w:tabs>
          <w:tab w:val="num" w:pos="862"/>
        </w:tabs>
        <w:ind w:left="862" w:hanging="360"/>
      </w:pPr>
      <w:rPr>
        <w:rFonts w:ascii="Times New Roman" w:eastAsia="Times New Roman" w:hAnsi="Times New Roman" w:cs="Times New Roman" w:hint="default"/>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671C7663"/>
    <w:multiLevelType w:val="singleLevel"/>
    <w:tmpl w:val="8F483E02"/>
    <w:lvl w:ilvl="0">
      <w:numFmt w:val="bullet"/>
      <w:lvlText w:val="-"/>
      <w:lvlJc w:val="left"/>
      <w:pPr>
        <w:tabs>
          <w:tab w:val="num" w:pos="360"/>
        </w:tabs>
        <w:ind w:left="360" w:hanging="360"/>
      </w:pPr>
      <w:rPr>
        <w:rFonts w:hint="default"/>
        <w:b/>
      </w:rPr>
    </w:lvl>
  </w:abstractNum>
  <w:abstractNum w:abstractNumId="32" w15:restartNumberingAfterBreak="0">
    <w:nsid w:val="6AA86C01"/>
    <w:multiLevelType w:val="hybridMultilevel"/>
    <w:tmpl w:val="4EF44718"/>
    <w:lvl w:ilvl="0" w:tplc="7DC42F60">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3360C"/>
    <w:multiLevelType w:val="singleLevel"/>
    <w:tmpl w:val="CD6E6D7E"/>
    <w:lvl w:ilvl="0">
      <w:numFmt w:val="bullet"/>
      <w:lvlText w:val="-"/>
      <w:lvlJc w:val="left"/>
      <w:pPr>
        <w:tabs>
          <w:tab w:val="num" w:pos="360"/>
        </w:tabs>
        <w:ind w:left="360" w:hanging="360"/>
      </w:pPr>
      <w:rPr>
        <w:rFonts w:hint="default"/>
      </w:rPr>
    </w:lvl>
  </w:abstractNum>
  <w:num w:numId="1">
    <w:abstractNumId w:val="19"/>
  </w:num>
  <w:num w:numId="2">
    <w:abstractNumId w:val="21"/>
  </w:num>
  <w:num w:numId="3">
    <w:abstractNumId w:val="31"/>
  </w:num>
  <w:num w:numId="4">
    <w:abstractNumId w:val="10"/>
  </w:num>
  <w:num w:numId="5">
    <w:abstractNumId w:val="27"/>
  </w:num>
  <w:num w:numId="6">
    <w:abstractNumId w:val="16"/>
  </w:num>
  <w:num w:numId="7">
    <w:abstractNumId w:val="24"/>
  </w:num>
  <w:num w:numId="8">
    <w:abstractNumId w:val="9"/>
  </w:num>
  <w:num w:numId="9">
    <w:abstractNumId w:val="6"/>
  </w:num>
  <w:num w:numId="10">
    <w:abstractNumId w:val="25"/>
  </w:num>
  <w:num w:numId="11">
    <w:abstractNumId w:val="14"/>
  </w:num>
  <w:num w:numId="12">
    <w:abstractNumId w:val="29"/>
  </w:num>
  <w:num w:numId="13">
    <w:abstractNumId w:val="26"/>
  </w:num>
  <w:num w:numId="14">
    <w:abstractNumId w:val="33"/>
  </w:num>
  <w:num w:numId="15">
    <w:abstractNumId w:val="13"/>
  </w:num>
  <w:num w:numId="16">
    <w:abstractNumId w:val="7"/>
  </w:num>
  <w:num w:numId="17">
    <w:abstractNumId w:val="28"/>
  </w:num>
  <w:num w:numId="18">
    <w:abstractNumId w:val="0"/>
  </w:num>
  <w:num w:numId="19">
    <w:abstractNumId w:val="8"/>
  </w:num>
  <w:num w:numId="20">
    <w:abstractNumId w:val="23"/>
  </w:num>
  <w:num w:numId="21">
    <w:abstractNumId w:val="12"/>
  </w:num>
  <w:num w:numId="22">
    <w:abstractNumId w:val="17"/>
  </w:num>
  <w:num w:numId="23">
    <w:abstractNumId w:val="22"/>
  </w:num>
  <w:num w:numId="24">
    <w:abstractNumId w:val="1"/>
  </w:num>
  <w:num w:numId="25">
    <w:abstractNumId w:val="32"/>
  </w:num>
  <w:num w:numId="26">
    <w:abstractNumId w:val="30"/>
  </w:num>
  <w:num w:numId="27">
    <w:abstractNumId w:val="15"/>
  </w:num>
  <w:num w:numId="28">
    <w:abstractNumId w:val="2"/>
  </w:num>
  <w:num w:numId="29">
    <w:abstractNumId w:val="3"/>
  </w:num>
  <w:num w:numId="30">
    <w:abstractNumId w:val="20"/>
  </w:num>
  <w:num w:numId="31">
    <w:abstractNumId w:val="18"/>
  </w:num>
  <w:num w:numId="32">
    <w:abstractNumId w:val="5"/>
  </w:num>
  <w:num w:numId="33">
    <w:abstractNumId w:val="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86"/>
    <w:rsid w:val="00024985"/>
    <w:rsid w:val="00070D0C"/>
    <w:rsid w:val="000E0DF8"/>
    <w:rsid w:val="00104AE1"/>
    <w:rsid w:val="00112A42"/>
    <w:rsid w:val="00140B26"/>
    <w:rsid w:val="00143C91"/>
    <w:rsid w:val="00145C67"/>
    <w:rsid w:val="00155886"/>
    <w:rsid w:val="00165FC8"/>
    <w:rsid w:val="0016676F"/>
    <w:rsid w:val="00171708"/>
    <w:rsid w:val="00187947"/>
    <w:rsid w:val="001A168F"/>
    <w:rsid w:val="001C251E"/>
    <w:rsid w:val="001D251A"/>
    <w:rsid w:val="001E12BD"/>
    <w:rsid w:val="001F0F71"/>
    <w:rsid w:val="00245BCF"/>
    <w:rsid w:val="00256755"/>
    <w:rsid w:val="00267653"/>
    <w:rsid w:val="002B1045"/>
    <w:rsid w:val="0030237F"/>
    <w:rsid w:val="00327327"/>
    <w:rsid w:val="00353456"/>
    <w:rsid w:val="00386172"/>
    <w:rsid w:val="00395E44"/>
    <w:rsid w:val="003A423F"/>
    <w:rsid w:val="003E4C88"/>
    <w:rsid w:val="0040150A"/>
    <w:rsid w:val="0040360A"/>
    <w:rsid w:val="004728B8"/>
    <w:rsid w:val="004A2F03"/>
    <w:rsid w:val="004A7194"/>
    <w:rsid w:val="004C1819"/>
    <w:rsid w:val="004F64F2"/>
    <w:rsid w:val="00516CEA"/>
    <w:rsid w:val="00517E75"/>
    <w:rsid w:val="00524778"/>
    <w:rsid w:val="00563EE8"/>
    <w:rsid w:val="00573844"/>
    <w:rsid w:val="00580720"/>
    <w:rsid w:val="005A53F0"/>
    <w:rsid w:val="005C2AC4"/>
    <w:rsid w:val="005C4726"/>
    <w:rsid w:val="005F4F4A"/>
    <w:rsid w:val="006567A7"/>
    <w:rsid w:val="00656AEC"/>
    <w:rsid w:val="00692BB4"/>
    <w:rsid w:val="00694D57"/>
    <w:rsid w:val="006A0954"/>
    <w:rsid w:val="006E20A4"/>
    <w:rsid w:val="00730272"/>
    <w:rsid w:val="00736D80"/>
    <w:rsid w:val="00740502"/>
    <w:rsid w:val="00746879"/>
    <w:rsid w:val="0075585D"/>
    <w:rsid w:val="00784306"/>
    <w:rsid w:val="007960DF"/>
    <w:rsid w:val="007E0999"/>
    <w:rsid w:val="00804246"/>
    <w:rsid w:val="008054AC"/>
    <w:rsid w:val="00863B52"/>
    <w:rsid w:val="00871977"/>
    <w:rsid w:val="008E3DBC"/>
    <w:rsid w:val="009342D5"/>
    <w:rsid w:val="009403ED"/>
    <w:rsid w:val="00966E33"/>
    <w:rsid w:val="00993075"/>
    <w:rsid w:val="009D1906"/>
    <w:rsid w:val="009F4FC0"/>
    <w:rsid w:val="00A13D0F"/>
    <w:rsid w:val="00A465DA"/>
    <w:rsid w:val="00A57578"/>
    <w:rsid w:val="00A64FB2"/>
    <w:rsid w:val="00A70ADE"/>
    <w:rsid w:val="00AB500D"/>
    <w:rsid w:val="00AE2DE1"/>
    <w:rsid w:val="00B11D5B"/>
    <w:rsid w:val="00B52D2B"/>
    <w:rsid w:val="00B95AC0"/>
    <w:rsid w:val="00BB5A44"/>
    <w:rsid w:val="00BF499C"/>
    <w:rsid w:val="00C04081"/>
    <w:rsid w:val="00C9301A"/>
    <w:rsid w:val="00CA7451"/>
    <w:rsid w:val="00CB6A67"/>
    <w:rsid w:val="00CD1A01"/>
    <w:rsid w:val="00CD2666"/>
    <w:rsid w:val="00CF0A32"/>
    <w:rsid w:val="00D47452"/>
    <w:rsid w:val="00D65EF4"/>
    <w:rsid w:val="00DA131F"/>
    <w:rsid w:val="00DA55E4"/>
    <w:rsid w:val="00DB64F4"/>
    <w:rsid w:val="00DD1A86"/>
    <w:rsid w:val="00DD528F"/>
    <w:rsid w:val="00E0531B"/>
    <w:rsid w:val="00E064ED"/>
    <w:rsid w:val="00E81164"/>
    <w:rsid w:val="00E81821"/>
    <w:rsid w:val="00E93AD5"/>
    <w:rsid w:val="00EA5241"/>
    <w:rsid w:val="00F02F30"/>
    <w:rsid w:val="00F05536"/>
    <w:rsid w:val="00F065AB"/>
    <w:rsid w:val="00F23BA5"/>
    <w:rsid w:val="00F4552E"/>
    <w:rsid w:val="00F927EC"/>
    <w:rsid w:val="00FA3895"/>
    <w:rsid w:val="00FE5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392AA"/>
  <w15:chartTrackingRefBased/>
  <w15:docId w15:val="{8DE08B3E-E13C-FF44-8B36-415F3D0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spacing w:line="480" w:lineRule="exact"/>
      <w:jc w:val="center"/>
      <w:outlineLvl w:val="0"/>
    </w:pPr>
    <w:rPr>
      <w:b/>
      <w:sz w:val="26"/>
    </w:rPr>
  </w:style>
  <w:style w:type="paragraph" w:styleId="Titolo2">
    <w:name w:val="heading 2"/>
    <w:basedOn w:val="Normale"/>
    <w:next w:val="Normale"/>
    <w:qFormat/>
    <w:pPr>
      <w:keepNext/>
      <w:outlineLvl w:val="1"/>
    </w:pPr>
    <w:rPr>
      <w:sz w:val="26"/>
    </w:rPr>
  </w:style>
  <w:style w:type="paragraph" w:styleId="Titolo3">
    <w:name w:val="heading 3"/>
    <w:basedOn w:val="Normale"/>
    <w:next w:val="Normale"/>
    <w:qFormat/>
    <w:pPr>
      <w:keepNext/>
      <w:widowControl w:val="0"/>
      <w:tabs>
        <w:tab w:val="left" w:pos="432"/>
        <w:tab w:val="left" w:pos="1152"/>
        <w:tab w:val="left" w:pos="1872"/>
        <w:tab w:val="left" w:pos="2592"/>
        <w:tab w:val="left" w:pos="3312"/>
        <w:tab w:val="left" w:pos="4032"/>
        <w:tab w:val="left" w:pos="4752"/>
        <w:tab w:val="left" w:pos="5472"/>
        <w:tab w:val="left" w:pos="6192"/>
      </w:tabs>
      <w:spacing w:line="479" w:lineRule="atLeast"/>
      <w:jc w:val="both"/>
      <w:outlineLvl w:val="2"/>
    </w:pPr>
    <w:rPr>
      <w:b/>
      <w:sz w:val="26"/>
    </w:rPr>
  </w:style>
  <w:style w:type="paragraph" w:styleId="Titolo4">
    <w:name w:val="heading 4"/>
    <w:basedOn w:val="Normale"/>
    <w:next w:val="Normale"/>
    <w:qFormat/>
    <w:pPr>
      <w:keepNext/>
      <w:widowControl w:val="0"/>
      <w:tabs>
        <w:tab w:val="left" w:pos="432"/>
        <w:tab w:val="left" w:pos="1152"/>
        <w:tab w:val="left" w:pos="1872"/>
        <w:tab w:val="left" w:pos="2592"/>
        <w:tab w:val="left" w:pos="3312"/>
        <w:tab w:val="left" w:pos="4032"/>
        <w:tab w:val="left" w:pos="4253"/>
        <w:tab w:val="left" w:pos="4752"/>
        <w:tab w:val="left" w:pos="5472"/>
        <w:tab w:val="left" w:pos="6192"/>
      </w:tabs>
      <w:spacing w:line="479" w:lineRule="atLeast"/>
      <w:jc w:val="center"/>
      <w:outlineLvl w:val="3"/>
    </w:pPr>
    <w:rPr>
      <w:b/>
      <w:bCs/>
      <w:color w:val="FF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center"/>
    </w:pPr>
    <w:rPr>
      <w:b/>
      <w:sz w:val="26"/>
    </w:rPr>
  </w:style>
  <w:style w:type="paragraph" w:styleId="Corpodeltesto2">
    <w:name w:val="Body Text 2"/>
    <w:basedOn w:val="Normale"/>
    <w:link w:val="Corpodeltesto2Carattere"/>
    <w:uiPriority w:val="99"/>
    <w:pPr>
      <w:spacing w:line="480" w:lineRule="exact"/>
      <w:jc w:val="both"/>
    </w:pPr>
    <w:rPr>
      <w:sz w:val="26"/>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deltesto3">
    <w:name w:val="Body Text 3"/>
    <w:basedOn w:val="Normale"/>
    <w:pPr>
      <w:spacing w:line="480" w:lineRule="exact"/>
      <w:jc w:val="both"/>
    </w:pPr>
    <w:rPr>
      <w:sz w:val="24"/>
    </w:rPr>
  </w:style>
  <w:style w:type="character" w:customStyle="1" w:styleId="Corpodeltesto2Carattere">
    <w:name w:val="Corpo del testo 2 Carattere"/>
    <w:link w:val="Corpodeltesto2"/>
    <w:uiPriority w:val="99"/>
    <w:rsid w:val="00A465DA"/>
    <w:rPr>
      <w:sz w:val="26"/>
    </w:rPr>
  </w:style>
  <w:style w:type="character" w:customStyle="1" w:styleId="PidipaginaCarattere">
    <w:name w:val="Piè di pagina Carattere"/>
    <w:link w:val="Pidipagina"/>
    <w:uiPriority w:val="99"/>
    <w:rsid w:val="00A46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80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pd@pec.torvergata.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pd@uniroma2.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rezione.generale@pec.uniroma2.i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ettore@uniroma2.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F556341D406F46A79B5DCD8146E6B4" ma:contentTypeVersion="14" ma:contentTypeDescription="Creare un nuovo documento." ma:contentTypeScope="" ma:versionID="ca2ed6581babff9058e9d790b0117613">
  <xsd:schema xmlns:xsd="http://www.w3.org/2001/XMLSchema" xmlns:xs="http://www.w3.org/2001/XMLSchema" xmlns:p="http://schemas.microsoft.com/office/2006/metadata/properties" xmlns:ns3="a803e6d2-1870-49af-a394-09c49866f1c2" xmlns:ns4="a8930660-cbca-4557-8af8-8732498a4714" targetNamespace="http://schemas.microsoft.com/office/2006/metadata/properties" ma:root="true" ma:fieldsID="6e654517bb3fad10a6cda360e48762c9" ns3:_="" ns4:_="">
    <xsd:import namespace="a803e6d2-1870-49af-a394-09c49866f1c2"/>
    <xsd:import namespace="a8930660-cbca-4557-8af8-8732498a47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e6d2-1870-49af-a394-09c49866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30660-cbca-4557-8af8-8732498a4714"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1822-E711-4091-A751-5B4D740EB680}">
  <ds:schemaRefs>
    <ds:schemaRef ds:uri="http://schemas.microsoft.com/sharepoint/v3/contenttype/forms"/>
  </ds:schemaRefs>
</ds:datastoreItem>
</file>

<file path=customXml/itemProps2.xml><?xml version="1.0" encoding="utf-8"?>
<ds:datastoreItem xmlns:ds="http://schemas.openxmlformats.org/officeDocument/2006/customXml" ds:itemID="{68B23D55-6BE5-4744-8FA2-132989515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e6d2-1870-49af-a394-09c49866f1c2"/>
    <ds:schemaRef ds:uri="a8930660-cbca-4557-8af8-8732498a4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01066-6666-4B35-9E83-243D3E61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25</Words>
  <Characters>11148</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IN NOME DELLA LEGGE</vt:lpstr>
    </vt:vector>
  </TitlesOfParts>
  <Company>Università di Roma Tor Vergata</Company>
  <LinksUpToDate>false</LinksUpToDate>
  <CharactersWithSpaces>12948</CharactersWithSpaces>
  <SharedDoc>false</SharedDoc>
  <HLinks>
    <vt:vector size="24" baseType="variant">
      <vt:variant>
        <vt:i4>5046323</vt:i4>
      </vt:variant>
      <vt:variant>
        <vt:i4>9</vt:i4>
      </vt:variant>
      <vt:variant>
        <vt:i4>0</vt:i4>
      </vt:variant>
      <vt:variant>
        <vt:i4>5</vt:i4>
      </vt:variant>
      <vt:variant>
        <vt:lpwstr>mailto:rpd@pec.torvergata.it</vt:lpwstr>
      </vt:variant>
      <vt:variant>
        <vt:lpwstr/>
      </vt:variant>
      <vt:variant>
        <vt:i4>3932240</vt:i4>
      </vt:variant>
      <vt:variant>
        <vt:i4>6</vt:i4>
      </vt:variant>
      <vt:variant>
        <vt:i4>0</vt:i4>
      </vt:variant>
      <vt:variant>
        <vt:i4>5</vt:i4>
      </vt:variant>
      <vt:variant>
        <vt:lpwstr>mailto:rpd@uniroma2.it</vt:lpwstr>
      </vt:variant>
      <vt:variant>
        <vt:lpwstr/>
      </vt:variant>
      <vt:variant>
        <vt:i4>3276868</vt:i4>
      </vt:variant>
      <vt:variant>
        <vt:i4>3</vt:i4>
      </vt:variant>
      <vt:variant>
        <vt:i4>0</vt:i4>
      </vt:variant>
      <vt:variant>
        <vt:i4>5</vt:i4>
      </vt:variant>
      <vt:variant>
        <vt:lpwstr>mailto:direzione.generale@pec.uniroma2.it</vt:lpwstr>
      </vt:variant>
      <vt:variant>
        <vt:lpwstr/>
      </vt:variant>
      <vt:variant>
        <vt:i4>2490435</vt:i4>
      </vt:variant>
      <vt:variant>
        <vt:i4>0</vt:i4>
      </vt:variant>
      <vt:variant>
        <vt:i4>0</vt:i4>
      </vt:variant>
      <vt:variant>
        <vt:i4>5</vt:i4>
      </vt:variant>
      <vt:variant>
        <vt:lpwstr>mailto:rettore@uniroma2.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NOME DELLA LEGGE</dc:title>
  <dc:subject/>
  <dc:creator>Ufficio Personale non docente</dc:creator>
  <cp:keywords/>
  <cp:lastModifiedBy>Chiara Cilona</cp:lastModifiedBy>
  <cp:revision>3</cp:revision>
  <cp:lastPrinted>2004-06-15T06:49:00Z</cp:lastPrinted>
  <dcterms:created xsi:type="dcterms:W3CDTF">2022-06-30T13:15:00Z</dcterms:created>
  <dcterms:modified xsi:type="dcterms:W3CDTF">2022-07-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ies>
</file>